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721"/>
        <w:gridCol w:w="270"/>
        <w:gridCol w:w="180"/>
        <w:gridCol w:w="269"/>
        <w:gridCol w:w="451"/>
        <w:gridCol w:w="180"/>
        <w:gridCol w:w="56"/>
        <w:gridCol w:w="1025"/>
        <w:gridCol w:w="450"/>
        <w:gridCol w:w="180"/>
        <w:gridCol w:w="361"/>
        <w:gridCol w:w="718"/>
        <w:gridCol w:w="361"/>
        <w:gridCol w:w="450"/>
        <w:gridCol w:w="271"/>
        <w:gridCol w:w="236"/>
        <w:gridCol w:w="34"/>
        <w:gridCol w:w="202"/>
        <w:gridCol w:w="337"/>
        <w:gridCol w:w="417"/>
        <w:gridCol w:w="29"/>
        <w:gridCol w:w="455"/>
        <w:gridCol w:w="180"/>
        <w:gridCol w:w="202"/>
        <w:gridCol w:w="844"/>
        <w:gridCol w:w="124"/>
        <w:gridCol w:w="146"/>
        <w:gridCol w:w="146"/>
        <w:gridCol w:w="484"/>
        <w:gridCol w:w="34"/>
        <w:gridCol w:w="270"/>
        <w:gridCol w:w="546"/>
        <w:gridCol w:w="736"/>
        <w:gridCol w:w="68"/>
        <w:gridCol w:w="270"/>
        <w:gridCol w:w="186"/>
        <w:gridCol w:w="84"/>
        <w:gridCol w:w="1625"/>
      </w:tblGrid>
      <w:tr w:rsidR="005D44CE" w:rsidTr="00B55034">
        <w:trPr>
          <w:jc w:val="center"/>
        </w:trPr>
        <w:tc>
          <w:tcPr>
            <w:tcW w:w="1527" w:type="dxa"/>
          </w:tcPr>
          <w:p w:rsidR="005D44CE" w:rsidRPr="00BA7783" w:rsidRDefault="005D44CE" w:rsidP="00284352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 w:rsidRPr="00BA7783">
              <w:rPr>
                <w:rFonts w:ascii="Arial" w:hAnsi="Arial" w:cs="Arial"/>
                <w:b/>
                <w:bCs/>
              </w:rPr>
              <w:t>Firm Name:</w:t>
            </w:r>
          </w:p>
        </w:tc>
        <w:tc>
          <w:tcPr>
            <w:tcW w:w="13598" w:type="dxa"/>
            <w:gridSpan w:val="38"/>
            <w:tcBorders>
              <w:bottom w:val="single" w:sz="4" w:space="0" w:color="auto"/>
            </w:tcBorders>
          </w:tcPr>
          <w:p w:rsidR="005D44CE" w:rsidRDefault="005D44CE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44CE" w:rsidTr="00B55034">
        <w:trPr>
          <w:jc w:val="center"/>
        </w:trPr>
        <w:tc>
          <w:tcPr>
            <w:tcW w:w="2698" w:type="dxa"/>
            <w:gridSpan w:val="4"/>
          </w:tcPr>
          <w:p w:rsidR="005D44CE" w:rsidRPr="00BA7783" w:rsidRDefault="005D44CE" w:rsidP="00B55034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ditions as of (Date):</w:t>
            </w:r>
          </w:p>
        </w:tc>
        <w:tc>
          <w:tcPr>
            <w:tcW w:w="12427" w:type="dxa"/>
            <w:gridSpan w:val="35"/>
            <w:tcBorders>
              <w:bottom w:val="single" w:sz="4" w:space="0" w:color="auto"/>
            </w:tcBorders>
          </w:tcPr>
          <w:p w:rsidR="005D44CE" w:rsidRDefault="005D44CE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44CE" w:rsidTr="00B55034">
        <w:trPr>
          <w:jc w:val="center"/>
        </w:trPr>
        <w:tc>
          <w:tcPr>
            <w:tcW w:w="2967" w:type="dxa"/>
            <w:gridSpan w:val="5"/>
          </w:tcPr>
          <w:p w:rsidR="005D44CE" w:rsidRDefault="005D44CE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ial Florida Address:</w:t>
            </w:r>
          </w:p>
        </w:tc>
        <w:tc>
          <w:tcPr>
            <w:tcW w:w="12158" w:type="dxa"/>
            <w:gridSpan w:val="34"/>
            <w:tcBorders>
              <w:bottom w:val="single" w:sz="4" w:space="0" w:color="auto"/>
            </w:tcBorders>
          </w:tcPr>
          <w:p w:rsidR="005D44CE" w:rsidRDefault="005D44CE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76EA" w:rsidTr="00B55034">
        <w:trPr>
          <w:jc w:val="center"/>
        </w:trPr>
        <w:tc>
          <w:tcPr>
            <w:tcW w:w="5309" w:type="dxa"/>
            <w:gridSpan w:val="11"/>
          </w:tcPr>
          <w:p w:rsidR="003776EA" w:rsidRDefault="003776EA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Contact </w:t>
            </w:r>
            <w:r w:rsidR="00B55034">
              <w:rPr>
                <w:rFonts w:ascii="Arial" w:hAnsi="Arial" w:cs="Arial"/>
                <w:b/>
                <w:bCs/>
              </w:rPr>
              <w:t xml:space="preserve">Name and </w:t>
            </w:r>
            <w:r>
              <w:rPr>
                <w:rFonts w:ascii="Arial" w:hAnsi="Arial" w:cs="Arial"/>
                <w:b/>
                <w:bCs/>
              </w:rPr>
              <w:t>E-mail Address for RFP:</w:t>
            </w:r>
          </w:p>
        </w:tc>
        <w:tc>
          <w:tcPr>
            <w:tcW w:w="9816" w:type="dxa"/>
            <w:gridSpan w:val="28"/>
            <w:tcBorders>
              <w:bottom w:val="single" w:sz="4" w:space="0" w:color="auto"/>
            </w:tcBorders>
          </w:tcPr>
          <w:p w:rsidR="003776EA" w:rsidRDefault="003776EA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7783" w:rsidTr="00B55034">
        <w:trPr>
          <w:jc w:val="center"/>
        </w:trPr>
        <w:tc>
          <w:tcPr>
            <w:tcW w:w="5670" w:type="dxa"/>
            <w:gridSpan w:val="12"/>
          </w:tcPr>
          <w:p w:rsidR="00BA7783" w:rsidRDefault="00BA7783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ondary Contact</w:t>
            </w:r>
            <w:r w:rsidR="00B55034">
              <w:rPr>
                <w:rFonts w:ascii="Arial" w:hAnsi="Arial" w:cs="Arial"/>
                <w:b/>
                <w:bCs/>
              </w:rPr>
              <w:t xml:space="preserve"> Name and</w:t>
            </w:r>
            <w:r>
              <w:rPr>
                <w:rFonts w:ascii="Arial" w:hAnsi="Arial" w:cs="Arial"/>
                <w:b/>
                <w:bCs/>
              </w:rPr>
              <w:t xml:space="preserve"> E-mail Address for RFP:</w:t>
            </w:r>
          </w:p>
        </w:tc>
        <w:tc>
          <w:tcPr>
            <w:tcW w:w="945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BA7783" w:rsidRDefault="00BA7783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59CB" w:rsidTr="00172CAF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7A59CB" w:rsidRDefault="007A59CB" w:rsidP="007A59CB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6B26D4" w:rsidTr="00172CAF">
        <w:trPr>
          <w:jc w:val="center"/>
        </w:trPr>
        <w:tc>
          <w:tcPr>
            <w:tcW w:w="15125" w:type="dxa"/>
            <w:gridSpan w:val="39"/>
            <w:tcBorders>
              <w:top w:val="single" w:sz="12" w:space="0" w:color="auto"/>
            </w:tcBorders>
          </w:tcPr>
          <w:p w:rsidR="006B26D4" w:rsidRDefault="006B26D4" w:rsidP="007A59CB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</w:tcPr>
          <w:p w:rsidR="004E7253" w:rsidRPr="001A6988" w:rsidRDefault="004E7253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e Office</w:t>
            </w:r>
          </w:p>
        </w:tc>
        <w:tc>
          <w:tcPr>
            <w:tcW w:w="236" w:type="dxa"/>
            <w:gridSpan w:val="2"/>
          </w:tcPr>
          <w:p w:rsidR="004E7253" w:rsidRPr="007E517E" w:rsidRDefault="004E7253" w:rsidP="007E517E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in Charge</w:t>
            </w:r>
          </w:p>
        </w:tc>
        <w:tc>
          <w:tcPr>
            <w:tcW w:w="270" w:type="dxa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</w:tcPr>
          <w:p w:rsidR="004E7253" w:rsidRPr="001A6988" w:rsidRDefault="005A0AAD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quare Footage</w:t>
            </w: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  <w:tcBorders>
              <w:bottom w:val="single" w:sz="4" w:space="0" w:color="auto"/>
            </w:tcBorders>
          </w:tcPr>
          <w:p w:rsidR="004E7253" w:rsidRDefault="004E7253" w:rsidP="00B55034">
            <w:pPr>
              <w:pStyle w:val="ListParagraph"/>
              <w:ind w:left="25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7E517E" w:rsidRDefault="004E7253" w:rsidP="007E517E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5A0AAD" w:rsidTr="00410EC7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5A0AAD" w:rsidRDefault="005A0AAD" w:rsidP="00410EC7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D3199A">
        <w:trPr>
          <w:jc w:val="center"/>
        </w:trPr>
        <w:tc>
          <w:tcPr>
            <w:tcW w:w="3418" w:type="dxa"/>
            <w:gridSpan w:val="6"/>
          </w:tcPr>
          <w:p w:rsidR="004E7253" w:rsidRDefault="004E7253" w:rsidP="00B55034">
            <w:pPr>
              <w:pStyle w:val="ListParagraph"/>
              <w:ind w:left="25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7E517E" w:rsidRDefault="004E7253" w:rsidP="007E517E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D3199A">
        <w:trPr>
          <w:jc w:val="center"/>
        </w:trPr>
        <w:tc>
          <w:tcPr>
            <w:tcW w:w="3418" w:type="dxa"/>
            <w:gridSpan w:val="6"/>
          </w:tcPr>
          <w:p w:rsidR="004E7253" w:rsidRPr="001A6988" w:rsidRDefault="004E7253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 w:rsidRPr="001A6988">
              <w:rPr>
                <w:rFonts w:ascii="Arial" w:hAnsi="Arial" w:cs="Arial"/>
                <w:b/>
                <w:bCs/>
              </w:rPr>
              <w:t xml:space="preserve">Branch </w:t>
            </w:r>
            <w:r>
              <w:rPr>
                <w:rFonts w:ascii="Arial" w:hAnsi="Arial" w:cs="Arial"/>
                <w:b/>
                <w:bCs/>
              </w:rPr>
              <w:t>Offices</w:t>
            </w:r>
          </w:p>
        </w:tc>
        <w:tc>
          <w:tcPr>
            <w:tcW w:w="236" w:type="dxa"/>
            <w:gridSpan w:val="2"/>
          </w:tcPr>
          <w:p w:rsidR="004E7253" w:rsidRPr="007E517E" w:rsidRDefault="004E7253" w:rsidP="007E517E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in Charge</w:t>
            </w:r>
          </w:p>
        </w:tc>
        <w:tc>
          <w:tcPr>
            <w:tcW w:w="270" w:type="dxa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</w:tcPr>
          <w:p w:rsidR="004E7253" w:rsidRDefault="00D3199A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</w:tcPr>
          <w:p w:rsidR="004E7253" w:rsidRDefault="00D3199A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quare Footage</w:t>
            </w:r>
          </w:p>
        </w:tc>
      </w:tr>
      <w:tr w:rsidR="004E7253" w:rsidTr="00D3199A">
        <w:trPr>
          <w:jc w:val="center"/>
        </w:trPr>
        <w:tc>
          <w:tcPr>
            <w:tcW w:w="3418" w:type="dxa"/>
            <w:gridSpan w:val="6"/>
            <w:tcBorders>
              <w:bottom w:val="single" w:sz="4" w:space="0" w:color="auto"/>
            </w:tcBorders>
          </w:tcPr>
          <w:p w:rsidR="004E7253" w:rsidRPr="001A6988" w:rsidRDefault="004E7253" w:rsidP="00322403">
            <w:pPr>
              <w:pStyle w:val="ListParagraph"/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1A6988" w:rsidRDefault="004E7253" w:rsidP="003F41D3">
            <w:pPr>
              <w:pStyle w:val="ListParagraph"/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D3199A">
        <w:trPr>
          <w:jc w:val="center"/>
        </w:trPr>
        <w:tc>
          <w:tcPr>
            <w:tcW w:w="3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7253" w:rsidRPr="001A6988" w:rsidRDefault="004E7253" w:rsidP="0080516A">
            <w:pPr>
              <w:pStyle w:val="ListParagraph"/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1A6988" w:rsidRDefault="004E7253" w:rsidP="003F41D3">
            <w:pPr>
              <w:pStyle w:val="ListParagraph"/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7253" w:rsidRPr="003F41D3" w:rsidRDefault="004E7253" w:rsidP="0080516A">
            <w:pPr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3F41D3" w:rsidRDefault="004E7253" w:rsidP="0080516A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7253" w:rsidRPr="003F41D3" w:rsidRDefault="004E7253" w:rsidP="0080516A">
            <w:pPr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3F41D3" w:rsidRDefault="004E7253" w:rsidP="0080516A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7253" w:rsidRPr="003F41D3" w:rsidRDefault="004E7253" w:rsidP="0080516A">
            <w:pPr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3F41D3" w:rsidRDefault="004E7253" w:rsidP="0080516A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5F2738" w:rsidTr="00410EC7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5F2738" w:rsidRDefault="005F2738" w:rsidP="00410EC7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3F41D3" w:rsidTr="005F2738">
        <w:trPr>
          <w:jc w:val="center"/>
        </w:trPr>
        <w:tc>
          <w:tcPr>
            <w:tcW w:w="15125" w:type="dxa"/>
            <w:gridSpan w:val="39"/>
          </w:tcPr>
          <w:p w:rsidR="003F41D3" w:rsidRDefault="003F41D3" w:rsidP="0080516A">
            <w:pPr>
              <w:ind w:left="161" w:right="-72"/>
              <w:rPr>
                <w:rFonts w:ascii="Arial" w:hAnsi="Arial" w:cs="Arial"/>
                <w:b/>
                <w:bCs/>
              </w:rPr>
            </w:pPr>
          </w:p>
        </w:tc>
      </w:tr>
      <w:tr w:rsidR="0027189C" w:rsidTr="005F2738">
        <w:trPr>
          <w:jc w:val="center"/>
        </w:trPr>
        <w:tc>
          <w:tcPr>
            <w:tcW w:w="2967" w:type="dxa"/>
            <w:gridSpan w:val="5"/>
          </w:tcPr>
          <w:p w:rsidR="0027189C" w:rsidRPr="003F41D3" w:rsidRDefault="0027189C" w:rsidP="00D36A17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Years in Field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  <w:gridSpan w:val="6"/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s Under Present Name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gridSpan w:val="7"/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Established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gridSpan w:val="8"/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 Where Established</w:t>
            </w:r>
          </w:p>
        </w:tc>
        <w:tc>
          <w:tcPr>
            <w:tcW w:w="2165" w:type="dxa"/>
            <w:gridSpan w:val="4"/>
            <w:tcBorders>
              <w:bottom w:val="single" w:sz="4" w:space="0" w:color="auto"/>
            </w:tcBorders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331840" w:rsidTr="00172CAF">
        <w:trPr>
          <w:jc w:val="center"/>
        </w:trPr>
        <w:tc>
          <w:tcPr>
            <w:tcW w:w="15125" w:type="dxa"/>
            <w:gridSpan w:val="39"/>
          </w:tcPr>
          <w:p w:rsidR="00331840" w:rsidRDefault="00331840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331840" w:rsidTr="00B55034">
        <w:trPr>
          <w:jc w:val="center"/>
        </w:trPr>
        <w:tc>
          <w:tcPr>
            <w:tcW w:w="2518" w:type="dxa"/>
            <w:gridSpan w:val="3"/>
          </w:tcPr>
          <w:p w:rsidR="00331840" w:rsidRDefault="00331840" w:rsidP="00D36A17">
            <w:pPr>
              <w:ind w:left="245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Firm Name</w:t>
            </w:r>
            <w:r w:rsidR="00D36A17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D36A1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607" w:type="dxa"/>
            <w:gridSpan w:val="36"/>
            <w:tcBorders>
              <w:bottom w:val="single" w:sz="4" w:space="0" w:color="auto"/>
            </w:tcBorders>
          </w:tcPr>
          <w:p w:rsidR="00331840" w:rsidRDefault="00331840" w:rsidP="002701C1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A2468C" w:rsidTr="00172CAF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A2468C" w:rsidRDefault="00A2468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2701C1" w:rsidTr="00172CAF">
        <w:trPr>
          <w:jc w:val="center"/>
        </w:trPr>
        <w:tc>
          <w:tcPr>
            <w:tcW w:w="15125" w:type="dxa"/>
            <w:gridSpan w:val="39"/>
          </w:tcPr>
          <w:p w:rsidR="002701C1" w:rsidRDefault="002701C1" w:rsidP="002701C1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CD20AF" w:rsidTr="00B55034">
        <w:trPr>
          <w:jc w:val="center"/>
        </w:trPr>
        <w:tc>
          <w:tcPr>
            <w:tcW w:w="2967" w:type="dxa"/>
            <w:gridSpan w:val="5"/>
          </w:tcPr>
          <w:p w:rsidR="00CD20AF" w:rsidRDefault="00CD20AF" w:rsidP="002A0112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Firm:  Corporation</w:t>
            </w:r>
          </w:p>
        </w:tc>
        <w:tc>
          <w:tcPr>
            <w:tcW w:w="451" w:type="dxa"/>
          </w:tcPr>
          <w:p w:rsidR="00CD20AF" w:rsidRDefault="00CD20AF" w:rsidP="00B746D2">
            <w:pPr>
              <w:ind w:right="-72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61" w:type="dxa"/>
            <w:gridSpan w:val="3"/>
          </w:tcPr>
          <w:p w:rsidR="00CD20AF" w:rsidRDefault="00CD20AF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nership</w:t>
            </w:r>
          </w:p>
        </w:tc>
        <w:tc>
          <w:tcPr>
            <w:tcW w:w="450" w:type="dxa"/>
          </w:tcPr>
          <w:p w:rsidR="00CD20AF" w:rsidRDefault="00CD20AF" w:rsidP="00B746D2">
            <w:pPr>
              <w:ind w:right="-72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4"/>
          </w:tcPr>
          <w:p w:rsidR="00CD20AF" w:rsidRDefault="00CD20AF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ited Liability</w:t>
            </w:r>
          </w:p>
        </w:tc>
        <w:tc>
          <w:tcPr>
            <w:tcW w:w="450" w:type="dxa"/>
          </w:tcPr>
          <w:p w:rsidR="00CD20AF" w:rsidRDefault="00CD20AF" w:rsidP="00B746D2">
            <w:pPr>
              <w:ind w:right="-72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  <w:gridSpan w:val="5"/>
          </w:tcPr>
          <w:p w:rsidR="00CD20AF" w:rsidRDefault="00CD20AF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l</w:t>
            </w:r>
          </w:p>
        </w:tc>
        <w:tc>
          <w:tcPr>
            <w:tcW w:w="446" w:type="dxa"/>
            <w:gridSpan w:val="2"/>
          </w:tcPr>
          <w:p w:rsidR="00CD20AF" w:rsidRDefault="00CD20AF" w:rsidP="00CD20AF">
            <w:pPr>
              <w:ind w:right="-72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35" w:type="dxa"/>
            <w:gridSpan w:val="2"/>
          </w:tcPr>
          <w:p w:rsidR="00CD20AF" w:rsidRDefault="00CD20AF" w:rsidP="00B55034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</w:t>
            </w:r>
          </w:p>
        </w:tc>
        <w:tc>
          <w:tcPr>
            <w:tcW w:w="5765" w:type="dxa"/>
            <w:gridSpan w:val="15"/>
            <w:tcBorders>
              <w:bottom w:val="single" w:sz="4" w:space="0" w:color="auto"/>
            </w:tcBorders>
          </w:tcPr>
          <w:p w:rsidR="00CD20AF" w:rsidRDefault="00CD20AF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8F4BF5" w:rsidTr="00172CAF">
        <w:trPr>
          <w:jc w:val="center"/>
        </w:trPr>
        <w:tc>
          <w:tcPr>
            <w:tcW w:w="15125" w:type="dxa"/>
            <w:gridSpan w:val="39"/>
          </w:tcPr>
          <w:p w:rsidR="008F4BF5" w:rsidRDefault="008F4BF5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51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Date Incorporated:</w:t>
            </w:r>
          </w:p>
        </w:tc>
        <w:tc>
          <w:tcPr>
            <w:tcW w:w="5222" w:type="dxa"/>
            <w:gridSpan w:val="14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80" w:type="dxa"/>
            <w:gridSpan w:val="10"/>
          </w:tcPr>
          <w:p w:rsidR="000F3645" w:rsidRPr="00382D0C" w:rsidRDefault="000F3645" w:rsidP="00502ED9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Partnership Organized:</w:t>
            </w:r>
          </w:p>
        </w:tc>
        <w:tc>
          <w:tcPr>
            <w:tcW w:w="4303" w:type="dxa"/>
            <w:gridSpan w:val="10"/>
            <w:tcBorders>
              <w:bottom w:val="single" w:sz="4" w:space="0" w:color="auto"/>
            </w:tcBorders>
          </w:tcPr>
          <w:p w:rsidR="000F3645" w:rsidRPr="00382D0C" w:rsidRDefault="000F3645" w:rsidP="00B30263">
            <w:pPr>
              <w:tabs>
                <w:tab w:val="left" w:pos="-696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State Incorporated:</w:t>
            </w:r>
          </w:p>
        </w:tc>
        <w:tc>
          <w:tcPr>
            <w:tcW w:w="52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54" w:type="dxa"/>
            <w:gridSpan w:val="2"/>
          </w:tcPr>
          <w:p w:rsidR="000F3645" w:rsidRPr="00382D0C" w:rsidRDefault="000F3645" w:rsidP="009F33C6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ype:</w:t>
            </w:r>
          </w:p>
        </w:tc>
        <w:tc>
          <w:tcPr>
            <w:tcW w:w="866" w:type="dxa"/>
            <w:gridSpan w:val="4"/>
          </w:tcPr>
          <w:p w:rsidR="000F3645" w:rsidRPr="00382D0C" w:rsidRDefault="000F3645" w:rsidP="00EC5C28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General</w:t>
            </w:r>
          </w:p>
        </w:tc>
        <w:tc>
          <w:tcPr>
            <w:tcW w:w="844" w:type="dxa"/>
          </w:tcPr>
          <w:p w:rsidR="000F3645" w:rsidRPr="00382D0C" w:rsidRDefault="000F3645" w:rsidP="00F12B1A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gridSpan w:val="4"/>
          </w:tcPr>
          <w:p w:rsidR="000F3645" w:rsidRPr="00382D0C" w:rsidRDefault="000F3645" w:rsidP="00F12B1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Limited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0F3645" w:rsidRPr="00382D0C" w:rsidRDefault="000F3645" w:rsidP="00816AF8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0F3645" w:rsidRPr="00382D0C" w:rsidRDefault="000F3645" w:rsidP="00C030A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ssociation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0F3645" w:rsidRPr="00382D0C" w:rsidRDefault="000F3645" w:rsidP="00816AF8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President’s Name:</w:t>
            </w:r>
          </w:p>
        </w:tc>
        <w:tc>
          <w:tcPr>
            <w:tcW w:w="5222" w:type="dxa"/>
            <w:gridSpan w:val="14"/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183" w:type="dxa"/>
            <w:gridSpan w:val="20"/>
          </w:tcPr>
          <w:p w:rsidR="000F3645" w:rsidRPr="00382D0C" w:rsidRDefault="000F3645" w:rsidP="00450E15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ame and Address of Partner(s):</w:t>
            </w:r>
          </w:p>
        </w:tc>
      </w:tr>
      <w:tr w:rsidR="000F3645" w:rsidRPr="00382D0C" w:rsidTr="00B55034">
        <w:trPr>
          <w:jc w:val="center"/>
        </w:trPr>
        <w:tc>
          <w:tcPr>
            <w:tcW w:w="2698" w:type="dxa"/>
            <w:gridSpan w:val="4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Vice President’s Name:</w:t>
            </w:r>
          </w:p>
        </w:tc>
        <w:tc>
          <w:tcPr>
            <w:tcW w:w="477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183" w:type="dxa"/>
            <w:gridSpan w:val="20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Secretary’s Name:</w:t>
            </w:r>
          </w:p>
        </w:tc>
        <w:tc>
          <w:tcPr>
            <w:tcW w:w="5222" w:type="dxa"/>
            <w:gridSpan w:val="14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18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Treasurer’s Name:</w:t>
            </w:r>
          </w:p>
        </w:tc>
        <w:tc>
          <w:tcPr>
            <w:tcW w:w="52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18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967" w:type="dxa"/>
            <w:gridSpan w:val="5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Date Authorized in Florida:</w:t>
            </w:r>
          </w:p>
        </w:tc>
        <w:tc>
          <w:tcPr>
            <w:tcW w:w="450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34" w:type="dxa"/>
            <w:gridSpan w:val="9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Authorized in Florida:</w:t>
            </w:r>
          </w:p>
        </w:tc>
        <w:tc>
          <w:tcPr>
            <w:tcW w:w="4449" w:type="dxa"/>
            <w:gridSpan w:val="11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5309" w:type="dxa"/>
            <w:gridSpan w:val="11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Annual Average Revenue of Firm for Prior 3 Years: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50" w:type="dxa"/>
            <w:gridSpan w:val="15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nnual Average Revenue of Firm for Prior 3 Years: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E3F18" w:rsidRPr="00382D0C" w:rsidTr="00172CAF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8E3F18" w:rsidRPr="00382D0C" w:rsidRDefault="008E3F18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0516A" w:rsidRDefault="0080516A" w:rsidP="00A757FF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522"/>
        <w:gridCol w:w="523"/>
        <w:gridCol w:w="523"/>
        <w:gridCol w:w="523"/>
        <w:gridCol w:w="1350"/>
        <w:gridCol w:w="2610"/>
        <w:gridCol w:w="630"/>
        <w:gridCol w:w="2430"/>
      </w:tblGrid>
      <w:tr w:rsidR="003A583C" w:rsidRPr="003A583C" w:rsidTr="00172CAF">
        <w:trPr>
          <w:jc w:val="center"/>
        </w:trPr>
        <w:tc>
          <w:tcPr>
            <w:tcW w:w="6009" w:type="dxa"/>
          </w:tcPr>
          <w:p w:rsidR="003A583C" w:rsidRPr="003A583C" w:rsidRDefault="003A583C" w:rsidP="002A0112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  <w:szCs w:val="18"/>
              </w:rPr>
            </w:pPr>
            <w:r w:rsidRPr="003A583C">
              <w:rPr>
                <w:rFonts w:ascii="Arial" w:hAnsi="Arial" w:cs="Arial"/>
                <w:b/>
                <w:bCs/>
                <w:szCs w:val="18"/>
              </w:rPr>
              <w:t>Is Firm Authorized by a Florida State Board of Examiners:</w:t>
            </w:r>
          </w:p>
        </w:tc>
        <w:tc>
          <w:tcPr>
            <w:tcW w:w="522" w:type="dxa"/>
          </w:tcPr>
          <w:p w:rsidR="003A583C" w:rsidRPr="003A583C" w:rsidRDefault="003A583C" w:rsidP="003A583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3A583C">
              <w:rPr>
                <w:rFonts w:ascii="Arial" w:hAnsi="Arial" w:cs="Arial"/>
                <w:b/>
                <w:bCs/>
                <w:szCs w:val="18"/>
              </w:rPr>
              <w:t>Yes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3A583C" w:rsidRPr="003A583C" w:rsidRDefault="003A583C" w:rsidP="003A583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3" w:type="dxa"/>
          </w:tcPr>
          <w:p w:rsidR="003A583C" w:rsidRPr="003A583C" w:rsidRDefault="003A583C" w:rsidP="003A583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3A583C">
              <w:rPr>
                <w:rFonts w:ascii="Arial" w:hAnsi="Arial" w:cs="Arial"/>
                <w:b/>
                <w:bCs/>
                <w:szCs w:val="18"/>
              </w:rPr>
              <w:t>No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3A583C" w:rsidRPr="003A583C" w:rsidRDefault="003A583C" w:rsidP="003A583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350" w:type="dxa"/>
          </w:tcPr>
          <w:p w:rsidR="003A583C" w:rsidRPr="003A583C" w:rsidRDefault="003E4F4E" w:rsidP="003E4F4E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ertificate #</w:t>
            </w:r>
            <w:r w:rsidR="00A55552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A583C" w:rsidRPr="003A583C" w:rsidRDefault="003A583C" w:rsidP="003E4F4E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630" w:type="dxa"/>
          </w:tcPr>
          <w:p w:rsidR="003A583C" w:rsidRPr="003A583C" w:rsidRDefault="00A55552" w:rsidP="00A55552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A583C" w:rsidRPr="003A583C" w:rsidRDefault="003A583C" w:rsidP="00A55552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60661" w:rsidTr="00172CAF">
        <w:tblPrEx>
          <w:tblBorders>
            <w:bottom w:val="single" w:sz="12" w:space="0" w:color="auto"/>
          </w:tblBorders>
        </w:tblPrEx>
        <w:trPr>
          <w:jc w:val="center"/>
        </w:trPr>
        <w:tc>
          <w:tcPr>
            <w:tcW w:w="15120" w:type="dxa"/>
            <w:gridSpan w:val="9"/>
          </w:tcPr>
          <w:p w:rsidR="00560661" w:rsidRDefault="00560661" w:rsidP="00C57EA7">
            <w:pPr>
              <w:ind w:left="-72" w:right="-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85113" w:rsidRDefault="00985113"/>
    <w:p w:rsidR="00985113" w:rsidRDefault="00985113">
      <w:pPr>
        <w:widowControl/>
        <w:autoSpaceDE/>
        <w:autoSpaceDN/>
        <w:adjustRightInd/>
      </w:pPr>
      <w: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70"/>
        <w:gridCol w:w="1980"/>
        <w:gridCol w:w="810"/>
        <w:gridCol w:w="4410"/>
        <w:gridCol w:w="270"/>
        <w:gridCol w:w="5130"/>
      </w:tblGrid>
      <w:tr w:rsidR="00BE0B61" w:rsidRPr="00BE0B61" w:rsidTr="00985113">
        <w:trPr>
          <w:jc w:val="center"/>
        </w:trPr>
        <w:tc>
          <w:tcPr>
            <w:tcW w:w="15120" w:type="dxa"/>
            <w:gridSpan w:val="7"/>
          </w:tcPr>
          <w:p w:rsidR="00BE0B61" w:rsidRPr="00BE0B61" w:rsidRDefault="00BE0B61" w:rsidP="00985113">
            <w:pPr>
              <w:pStyle w:val="ListParagraph"/>
              <w:numPr>
                <w:ilvl w:val="0"/>
                <w:numId w:val="1"/>
              </w:numPr>
              <w:tabs>
                <w:tab w:val="left" w:pos="-696"/>
              </w:tabs>
              <w:ind w:left="251" w:right="-72" w:hanging="323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BE0B61">
              <w:rPr>
                <w:rFonts w:ascii="Arial" w:hAnsi="Arial" w:cs="Arial"/>
                <w:b/>
                <w:bCs/>
                <w:szCs w:val="18"/>
              </w:rPr>
              <w:lastRenderedPageBreak/>
              <w:t>Past Experienc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– List 5 projects for each category that CCNA Certification is being requested in 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.</w:t>
            </w:r>
          </w:p>
        </w:tc>
      </w:tr>
      <w:tr w:rsidR="003528D9" w:rsidRPr="00BE0B61" w:rsidTr="00985113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3528D9" w:rsidRPr="003528D9" w:rsidRDefault="003528D9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C613C1" w:rsidRPr="003528D9" w:rsidRDefault="00637FB3" w:rsidP="009077E5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C613C1" w:rsidRPr="003528D9" w:rsidRDefault="00C613C1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C613C1" w:rsidRPr="003528D9" w:rsidRDefault="00F02319" w:rsidP="00F02319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613C1" w:rsidRPr="003528D9" w:rsidRDefault="00C613C1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C613C1" w:rsidRPr="003528D9" w:rsidRDefault="00C613C1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C613C1" w:rsidRPr="003528D9" w:rsidRDefault="00985113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FC16B0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FC16B0" w:rsidRDefault="00637FB3" w:rsidP="00637FB3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985113" w:rsidP="00F02319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</w:t>
            </w:r>
            <w:r w:rsidR="00FC16B0">
              <w:rPr>
                <w:rFonts w:ascii="Arial" w:hAnsi="Arial" w:cs="Arial"/>
                <w:b/>
                <w:bCs/>
                <w:szCs w:val="18"/>
              </w:rPr>
              <w:t xml:space="preserve">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FC16B0" w:rsidRDefault="00637FB3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FC16B0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FC16B0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FC16B0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251FB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251FB" w:rsidRDefault="00B251FB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B251FB" w:rsidRPr="003528D9" w:rsidRDefault="00B251FB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B251FB" w:rsidRDefault="00B251FB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Brief Description of </w:t>
            </w:r>
            <w:r w:rsidR="00860570">
              <w:rPr>
                <w:rFonts w:ascii="Arial" w:hAnsi="Arial" w:cs="Arial"/>
                <w:b/>
                <w:bCs/>
                <w:szCs w:val="18"/>
              </w:rPr>
              <w:t xml:space="preserve">Work Done by Firm on the </w:t>
            </w:r>
            <w:r>
              <w:rPr>
                <w:rFonts w:ascii="Arial" w:hAnsi="Arial" w:cs="Arial"/>
                <w:b/>
                <w:bCs/>
                <w:szCs w:val="18"/>
              </w:rPr>
              <w:t>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B251FB" w:rsidRDefault="00B251FB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6492F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492F" w:rsidRDefault="0036492F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36492F" w:rsidRPr="003528D9" w:rsidRDefault="0036492F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36492F" w:rsidRDefault="0036492F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25B37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5B37" w:rsidRDefault="00425B37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425B37" w:rsidRPr="003528D9" w:rsidRDefault="00425B37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B37" w:rsidRDefault="00425B37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B37" w:rsidRDefault="00425B37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25B37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5B37" w:rsidRDefault="00425B37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425B37" w:rsidRPr="003528D9" w:rsidRDefault="00425B37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B37" w:rsidRDefault="00425B37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B37" w:rsidRDefault="00425B37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25B37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5B37" w:rsidRDefault="00425B37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425B37" w:rsidRPr="003528D9" w:rsidRDefault="00425B37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B37" w:rsidRDefault="00425B37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B37" w:rsidRDefault="00425B37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F18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3F18" w:rsidRDefault="000F3F18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0F3F18" w:rsidRPr="003528D9" w:rsidRDefault="000F3F18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F18" w:rsidRDefault="000F3F18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F18" w:rsidRDefault="000F3F18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F18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F3F18" w:rsidRDefault="000F3F18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0F3F18" w:rsidRPr="003528D9" w:rsidRDefault="000F3F18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F3F18" w:rsidRDefault="000F3F18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F18" w:rsidRDefault="000F3F18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F66EF2" w:rsidRDefault="00F66EF2" w:rsidP="00F66EF2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1980"/>
        <w:gridCol w:w="810"/>
        <w:gridCol w:w="4410"/>
        <w:gridCol w:w="270"/>
        <w:gridCol w:w="5130"/>
      </w:tblGrid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787607" w:rsidRPr="003528D9" w:rsidRDefault="00787607" w:rsidP="009077E5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787607" w:rsidRPr="003528D9" w:rsidRDefault="0098511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985113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 xml:space="preserve">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787607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787607" w:rsidRDefault="00787607" w:rsidP="00F66EF2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18"/>
          <w:szCs w:val="18"/>
        </w:rPr>
      </w:pPr>
    </w:p>
    <w:p w:rsidR="00787607" w:rsidRDefault="00787607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250"/>
        <w:gridCol w:w="270"/>
        <w:gridCol w:w="1980"/>
        <w:gridCol w:w="810"/>
        <w:gridCol w:w="4410"/>
        <w:gridCol w:w="270"/>
        <w:gridCol w:w="5115"/>
        <w:gridCol w:w="15"/>
      </w:tblGrid>
      <w:tr w:rsidR="002D36F0" w:rsidRPr="00BE0B61" w:rsidTr="00BF228B">
        <w:trPr>
          <w:gridAfter w:val="1"/>
          <w:wAfter w:w="15" w:type="dxa"/>
          <w:jc w:val="center"/>
        </w:trPr>
        <w:tc>
          <w:tcPr>
            <w:tcW w:w="15120" w:type="dxa"/>
            <w:gridSpan w:val="8"/>
          </w:tcPr>
          <w:p w:rsidR="002D36F0" w:rsidRPr="002D36F0" w:rsidRDefault="002D36F0" w:rsidP="0005683E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2D36F0">
              <w:rPr>
                <w:rFonts w:ascii="Arial" w:hAnsi="Arial" w:cs="Arial"/>
                <w:b/>
                <w:bCs/>
                <w:szCs w:val="18"/>
              </w:rPr>
              <w:lastRenderedPageBreak/>
              <w:t>Past Experienc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2D36F0" w:rsidRPr="00BE0B61" w:rsidTr="00BF228B">
        <w:trPr>
          <w:gridAfter w:val="1"/>
          <w:wAfter w:w="15" w:type="dxa"/>
          <w:jc w:val="center"/>
        </w:trPr>
        <w:tc>
          <w:tcPr>
            <w:tcW w:w="15120" w:type="dxa"/>
            <w:gridSpan w:val="8"/>
            <w:tcBorders>
              <w:bottom w:val="single" w:sz="12" w:space="0" w:color="auto"/>
            </w:tcBorders>
          </w:tcPr>
          <w:p w:rsidR="002D36F0" w:rsidRPr="003528D9" w:rsidRDefault="002D36F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787607" w:rsidRPr="003528D9" w:rsidRDefault="00787607" w:rsidP="008A2CCE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9077E5">
              <w:rPr>
                <w:rFonts w:ascii="Arial" w:hAnsi="Arial" w:cs="Arial"/>
                <w:b/>
                <w:bCs/>
                <w:szCs w:val="18"/>
              </w:rPr>
              <w:t xml:space="preserve">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7607" w:rsidRPr="003528D9" w:rsidRDefault="0098511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787607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4"/>
            <w:tcBorders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787607" w:rsidRDefault="00787607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1980"/>
        <w:gridCol w:w="810"/>
        <w:gridCol w:w="4410"/>
        <w:gridCol w:w="270"/>
        <w:gridCol w:w="5130"/>
      </w:tblGrid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787607" w:rsidRPr="003528D9" w:rsidRDefault="00787607" w:rsidP="008A2CCE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787607" w:rsidRPr="003528D9" w:rsidRDefault="0098511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787607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787607" w:rsidRDefault="00787607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p w:rsidR="00787607" w:rsidRDefault="00787607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250"/>
        <w:gridCol w:w="270"/>
        <w:gridCol w:w="1980"/>
        <w:gridCol w:w="810"/>
        <w:gridCol w:w="4410"/>
        <w:gridCol w:w="270"/>
        <w:gridCol w:w="5115"/>
        <w:gridCol w:w="15"/>
      </w:tblGrid>
      <w:tr w:rsidR="002D36F0" w:rsidRPr="00BE0B61" w:rsidTr="00BF228B">
        <w:trPr>
          <w:gridAfter w:val="1"/>
          <w:wAfter w:w="15" w:type="dxa"/>
          <w:jc w:val="center"/>
        </w:trPr>
        <w:tc>
          <w:tcPr>
            <w:tcW w:w="15120" w:type="dxa"/>
            <w:gridSpan w:val="8"/>
          </w:tcPr>
          <w:p w:rsidR="002D36F0" w:rsidRPr="002D36F0" w:rsidRDefault="002D36F0" w:rsidP="0005683E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2D36F0">
              <w:rPr>
                <w:rFonts w:ascii="Arial" w:hAnsi="Arial" w:cs="Arial"/>
                <w:b/>
                <w:bCs/>
                <w:szCs w:val="18"/>
              </w:rPr>
              <w:lastRenderedPageBreak/>
              <w:t>Past Experienc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2D36F0" w:rsidRPr="00BE0B61" w:rsidTr="00BF228B">
        <w:trPr>
          <w:gridAfter w:val="1"/>
          <w:wAfter w:w="15" w:type="dxa"/>
          <w:jc w:val="center"/>
        </w:trPr>
        <w:tc>
          <w:tcPr>
            <w:tcW w:w="15120" w:type="dxa"/>
            <w:gridSpan w:val="8"/>
            <w:tcBorders>
              <w:bottom w:val="single" w:sz="12" w:space="0" w:color="auto"/>
            </w:tcBorders>
          </w:tcPr>
          <w:p w:rsidR="002D36F0" w:rsidRPr="003528D9" w:rsidRDefault="002D36F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787607" w:rsidRPr="003528D9" w:rsidRDefault="00787607" w:rsidP="008A2CCE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7607" w:rsidRPr="003528D9" w:rsidRDefault="0098511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985113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 xml:space="preserve">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787607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4"/>
            <w:tcBorders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2D36F0" w:rsidRDefault="002D36F0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250"/>
        <w:gridCol w:w="270"/>
        <w:gridCol w:w="1980"/>
        <w:gridCol w:w="810"/>
        <w:gridCol w:w="4410"/>
        <w:gridCol w:w="270"/>
        <w:gridCol w:w="5115"/>
        <w:gridCol w:w="15"/>
      </w:tblGrid>
      <w:tr w:rsidR="00D862C6" w:rsidRPr="00BE0B61" w:rsidTr="00410EC7">
        <w:trPr>
          <w:gridAfter w:val="1"/>
          <w:wAfter w:w="15" w:type="dxa"/>
          <w:jc w:val="center"/>
        </w:trPr>
        <w:tc>
          <w:tcPr>
            <w:tcW w:w="15120" w:type="dxa"/>
            <w:gridSpan w:val="8"/>
          </w:tcPr>
          <w:p w:rsidR="00D862C6" w:rsidRPr="002D36F0" w:rsidRDefault="00D862C6" w:rsidP="00410EC7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2D36F0">
              <w:rPr>
                <w:rFonts w:ascii="Arial" w:hAnsi="Arial" w:cs="Arial"/>
                <w:b/>
                <w:bCs/>
                <w:szCs w:val="18"/>
              </w:rPr>
              <w:t>Past Experienc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D862C6" w:rsidRPr="00BE0B61" w:rsidTr="00410EC7">
        <w:trPr>
          <w:gridAfter w:val="1"/>
          <w:wAfter w:w="15" w:type="dxa"/>
          <w:jc w:val="center"/>
        </w:trPr>
        <w:tc>
          <w:tcPr>
            <w:tcW w:w="15120" w:type="dxa"/>
            <w:gridSpan w:val="8"/>
            <w:tcBorders>
              <w:bottom w:val="single" w:sz="12" w:space="0" w:color="auto"/>
            </w:tcBorders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Form I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urrent Employee(s) Involved in Project</w:t>
            </w: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D862C6" w:rsidRDefault="00860570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4"/>
            <w:tcBorders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D862C6" w:rsidRDefault="00D862C6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p w:rsidR="002D36F0" w:rsidRDefault="002D36F0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EF67A5" w:rsidRPr="00BE0B61" w:rsidTr="00BF228B">
        <w:trPr>
          <w:jc w:val="center"/>
        </w:trPr>
        <w:tc>
          <w:tcPr>
            <w:tcW w:w="15120" w:type="dxa"/>
            <w:gridSpan w:val="7"/>
          </w:tcPr>
          <w:p w:rsidR="00EF67A5" w:rsidRPr="00BE0B61" w:rsidRDefault="000E5E76" w:rsidP="00D862C6">
            <w:pPr>
              <w:pStyle w:val="ListParagraph"/>
              <w:numPr>
                <w:ilvl w:val="0"/>
                <w:numId w:val="1"/>
              </w:numPr>
              <w:tabs>
                <w:tab w:val="left" w:pos="-696"/>
              </w:tabs>
              <w:ind w:left="251" w:right="-72" w:hanging="323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D862C6">
              <w:rPr>
                <w:rFonts w:ascii="Arial" w:hAnsi="Arial" w:cs="Arial"/>
                <w:b/>
                <w:bCs/>
                <w:szCs w:val="18"/>
              </w:rPr>
              <w:lastRenderedPageBreak/>
              <w:t xml:space="preserve">Current </w:t>
            </w:r>
            <w:r w:rsidR="0005683E" w:rsidRPr="00D862C6">
              <w:rPr>
                <w:rFonts w:ascii="Arial" w:hAnsi="Arial" w:cs="Arial"/>
                <w:b/>
                <w:bCs/>
                <w:szCs w:val="18"/>
              </w:rPr>
              <w:t xml:space="preserve">Projects – List all projects, as </w:t>
            </w:r>
            <w:r w:rsidR="00D862C6" w:rsidRPr="00D862C6">
              <w:rPr>
                <w:rFonts w:ascii="Arial" w:hAnsi="Arial" w:cs="Arial"/>
                <w:b/>
                <w:bCs/>
                <w:szCs w:val="18"/>
              </w:rPr>
              <w:t>they</w:t>
            </w:r>
            <w:r w:rsidR="0005683E" w:rsidRPr="00D862C6">
              <w:rPr>
                <w:rFonts w:ascii="Arial" w:hAnsi="Arial" w:cs="Arial"/>
                <w:b/>
                <w:bCs/>
                <w:szCs w:val="18"/>
              </w:rPr>
              <w:t xml:space="preserve"> relate to each of the applicable CCNA Categories, on which your firm is currently working, including projects where you are associated with other firms.</w:t>
            </w:r>
            <w:r w:rsidR="0005683E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</w:p>
        </w:tc>
      </w:tr>
      <w:tr w:rsidR="00EF67A5" w:rsidRPr="00BE0B61" w:rsidTr="00BF228B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EF67A5" w:rsidRPr="003528D9" w:rsidRDefault="009619FC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EF67A5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42E05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542E0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</w:t>
            </w:r>
            <w:r w:rsidR="00EF67A5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5683E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683E" w:rsidRDefault="0005683E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05683E" w:rsidRPr="003528D9" w:rsidRDefault="0005683E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05683E" w:rsidRDefault="0005683E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83E" w:rsidRPr="003528D9" w:rsidRDefault="0005683E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05683E" w:rsidRPr="003528D9" w:rsidRDefault="0005683E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683E" w:rsidRDefault="0005683E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EF67A5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EF67A5" w:rsidRDefault="00EF67A5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8A2CCE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619FC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9619FC" w:rsidRDefault="009619FC">
      <w:bookmarkStart w:id="0" w:name="_GoBack"/>
      <w:bookmarkEnd w:id="0"/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9619FC">
        <w:trPr>
          <w:jc w:val="center"/>
        </w:trPr>
        <w:tc>
          <w:tcPr>
            <w:tcW w:w="15120" w:type="dxa"/>
            <w:gridSpan w:val="7"/>
          </w:tcPr>
          <w:p w:rsidR="005526D4" w:rsidRPr="005526D4" w:rsidRDefault="00974C1D" w:rsidP="005526D4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Current</w:t>
            </w:r>
            <w:r w:rsidR="005526D4" w:rsidRPr="005526D4">
              <w:rPr>
                <w:rFonts w:ascii="Arial" w:hAnsi="Arial" w:cs="Arial"/>
                <w:b/>
                <w:bCs/>
                <w:szCs w:val="18"/>
              </w:rPr>
              <w:t xml:space="preserve"> Projects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5526D4" w:rsidRPr="00BE0B61" w:rsidTr="009619FC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jc w:val="center"/>
        </w:trPr>
        <w:tc>
          <w:tcPr>
            <w:tcW w:w="15120" w:type="dxa"/>
            <w:gridSpan w:val="7"/>
          </w:tcPr>
          <w:p w:rsidR="005526D4" w:rsidRPr="005526D4" w:rsidRDefault="00974C1D" w:rsidP="00026AD1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Current</w:t>
            </w:r>
            <w:r w:rsidR="005526D4" w:rsidRPr="005526D4">
              <w:rPr>
                <w:rFonts w:ascii="Arial" w:hAnsi="Arial" w:cs="Arial"/>
                <w:b/>
                <w:bCs/>
                <w:szCs w:val="18"/>
              </w:rPr>
              <w:t xml:space="preserve"> Projects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5526D4" w:rsidRPr="00BE0B61" w:rsidTr="00BF228B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BF22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jc w:val="center"/>
        </w:trPr>
        <w:tc>
          <w:tcPr>
            <w:tcW w:w="15120" w:type="dxa"/>
            <w:gridSpan w:val="7"/>
          </w:tcPr>
          <w:p w:rsidR="005526D4" w:rsidRPr="005526D4" w:rsidRDefault="00974C1D" w:rsidP="00026AD1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Current</w:t>
            </w:r>
            <w:r w:rsidR="005526D4" w:rsidRPr="005526D4">
              <w:rPr>
                <w:rFonts w:ascii="Arial" w:hAnsi="Arial" w:cs="Arial"/>
                <w:b/>
                <w:bCs/>
                <w:szCs w:val="18"/>
              </w:rPr>
              <w:t xml:space="preserve"> Projects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5526D4" w:rsidRPr="00BE0B61" w:rsidTr="00BF228B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5526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5526D4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jc w:val="center"/>
        </w:trPr>
        <w:tc>
          <w:tcPr>
            <w:tcW w:w="15120" w:type="dxa"/>
            <w:gridSpan w:val="7"/>
          </w:tcPr>
          <w:p w:rsidR="005526D4" w:rsidRPr="005526D4" w:rsidRDefault="00974C1D" w:rsidP="00026AD1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Current</w:t>
            </w:r>
            <w:r w:rsidR="005526D4" w:rsidRPr="005526D4">
              <w:rPr>
                <w:rFonts w:ascii="Arial" w:hAnsi="Arial" w:cs="Arial"/>
                <w:b/>
                <w:bCs/>
                <w:szCs w:val="18"/>
              </w:rPr>
              <w:t xml:space="preserve"> Projects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5526D4" w:rsidRPr="00BE0B61" w:rsidTr="00BF228B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5526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5526D4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80"/>
        <w:gridCol w:w="4230"/>
        <w:gridCol w:w="720"/>
        <w:gridCol w:w="3170"/>
      </w:tblGrid>
      <w:tr w:rsidR="00A403C3" w:rsidRPr="00BE0B61" w:rsidTr="00BF228B">
        <w:trPr>
          <w:jc w:val="center"/>
        </w:trPr>
        <w:tc>
          <w:tcPr>
            <w:tcW w:w="15140" w:type="dxa"/>
            <w:gridSpan w:val="6"/>
          </w:tcPr>
          <w:p w:rsidR="00A403C3" w:rsidRPr="00B76557" w:rsidRDefault="00B76557" w:rsidP="00AB1180">
            <w:pPr>
              <w:pStyle w:val="ListParagraph"/>
              <w:numPr>
                <w:ilvl w:val="0"/>
                <w:numId w:val="1"/>
              </w:numPr>
              <w:tabs>
                <w:tab w:val="left" w:pos="-696"/>
              </w:tabs>
              <w:ind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AB1180">
              <w:rPr>
                <w:rFonts w:ascii="Arial" w:hAnsi="Arial" w:cs="Arial"/>
                <w:b/>
                <w:bCs/>
                <w:szCs w:val="18"/>
              </w:rPr>
              <w:lastRenderedPageBreak/>
              <w:t xml:space="preserve">Personnel Summary – Complete the following table, listing the firm’s principal first, and all key </w:t>
            </w:r>
            <w:r w:rsidR="00AB1180" w:rsidRPr="00AB1180">
              <w:rPr>
                <w:rFonts w:ascii="Arial" w:hAnsi="Arial" w:cs="Arial"/>
                <w:b/>
                <w:bCs/>
                <w:szCs w:val="18"/>
              </w:rPr>
              <w:t xml:space="preserve">and/or licensed </w:t>
            </w:r>
            <w:r w:rsidRPr="00AB1180"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AB1180" w:rsidRPr="00AB1180">
              <w:rPr>
                <w:rFonts w:ascii="Arial" w:hAnsi="Arial" w:cs="Arial"/>
                <w:b/>
                <w:bCs/>
                <w:szCs w:val="18"/>
              </w:rPr>
              <w:t>,</w:t>
            </w:r>
            <w:r w:rsidRPr="00AB1180">
              <w:rPr>
                <w:rFonts w:ascii="Arial" w:hAnsi="Arial" w:cs="Arial"/>
                <w:b/>
                <w:bCs/>
                <w:szCs w:val="18"/>
              </w:rPr>
              <w:t xml:space="preserve"> thereafter</w:t>
            </w:r>
            <w:r w:rsidR="00F4495E" w:rsidRPr="00AB1180">
              <w:rPr>
                <w:rFonts w:ascii="Arial" w:hAnsi="Arial" w:cs="Arial"/>
                <w:b/>
                <w:bCs/>
                <w:szCs w:val="18"/>
              </w:rPr>
              <w:t>.</w:t>
            </w:r>
          </w:p>
        </w:tc>
      </w:tr>
      <w:tr w:rsidR="00A403C3" w:rsidRPr="00BE0B61" w:rsidTr="00BF228B">
        <w:trPr>
          <w:jc w:val="center"/>
        </w:trPr>
        <w:tc>
          <w:tcPr>
            <w:tcW w:w="15140" w:type="dxa"/>
            <w:gridSpan w:val="6"/>
            <w:tcBorders>
              <w:bottom w:val="single" w:sz="12" w:space="0" w:color="auto"/>
            </w:tcBorders>
          </w:tcPr>
          <w:p w:rsidR="00A403C3" w:rsidRPr="003528D9" w:rsidRDefault="00A403C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6E2A5B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2A5B" w:rsidRPr="003528D9" w:rsidRDefault="00BA58F3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B" w:rsidRPr="003528D9" w:rsidRDefault="00BA58F3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</w:tcBorders>
          </w:tcPr>
          <w:p w:rsidR="006E2A5B" w:rsidRPr="003528D9" w:rsidRDefault="006E2A5B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incipal’s Name:</w:t>
            </w:r>
          </w:p>
        </w:tc>
        <w:tc>
          <w:tcPr>
            <w:tcW w:w="81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2A5B" w:rsidRPr="003528D9" w:rsidRDefault="006E2A5B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F600D8">
        <w:trPr>
          <w:trHeight w:val="234"/>
          <w:jc w:val="center"/>
        </w:trPr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Pr="002B7493" w:rsidRDefault="00FF60EF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Pr="002B7493" w:rsidRDefault="00862657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Pr="003528D9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Pr="004B2C87" w:rsidRDefault="00862657" w:rsidP="00BE1258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Pr="004B2C87" w:rsidRDefault="00862657" w:rsidP="00BE1258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BF228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62657" w:rsidRPr="004B2C87" w:rsidRDefault="00862657" w:rsidP="001A5B7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Pr="004B2C87" w:rsidRDefault="00862657" w:rsidP="001A5B7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862657" w:rsidRDefault="00D11796" w:rsidP="00D11796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862657">
              <w:rPr>
                <w:rFonts w:ascii="Arial" w:hAnsi="Arial" w:cs="Arial"/>
                <w:b/>
                <w:bCs/>
                <w:szCs w:val="18"/>
              </w:rPr>
              <w:t xml:space="preserve">Temporary or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862657"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BE1258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BE1258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62657" w:rsidRPr="003528D9" w:rsidRDefault="0086265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62657" w:rsidRPr="003528D9" w:rsidRDefault="0086265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B7493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D476FA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Registration </w:t>
            </w:r>
            <w:r w:rsidR="00862657">
              <w:rPr>
                <w:rFonts w:ascii="Arial" w:hAnsi="Arial" w:cs="Arial"/>
                <w:b/>
                <w:bCs/>
                <w:szCs w:val="18"/>
              </w:rPr>
              <w:t>Type:</w:t>
            </w:r>
          </w:p>
        </w:tc>
        <w:tc>
          <w:tcPr>
            <w:tcW w:w="81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B7493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6B603C" w:rsidRDefault="006B603C" w:rsidP="00A403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F53116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BA58F3" w:rsidRPr="003528D9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3528D9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Pr="003528D9" w:rsidRDefault="00BA58F3" w:rsidP="00DE047D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</w:t>
            </w:r>
            <w:r w:rsidR="00DE047D">
              <w:rPr>
                <w:rFonts w:ascii="Arial" w:hAnsi="Arial" w:cs="Arial"/>
                <w:b/>
                <w:bCs/>
                <w:szCs w:val="18"/>
              </w:rPr>
              <w:t>ersonnel</w:t>
            </w:r>
            <w:r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A58F3" w:rsidRPr="003528D9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58F3" w:rsidRPr="002B7493" w:rsidRDefault="00FF60EF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2B749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Pr="003528D9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4B2C87" w:rsidRDefault="00BA58F3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4B2C87" w:rsidRDefault="00BA58F3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EC66EF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4B2C87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4B2C87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BA58F3" w:rsidRPr="003528D9" w:rsidRDefault="00BA58F3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BA58F3" w:rsidRPr="003528D9" w:rsidRDefault="00BA58F3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1B4C7B" w:rsidRDefault="001B4C7B" w:rsidP="00A403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BE341A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BE341A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341A" w:rsidRPr="002B7493" w:rsidRDefault="00FF60EF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2B7493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Pr="003528D9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BE341A" w:rsidRPr="003528D9" w:rsidRDefault="00BE341A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BE341A" w:rsidRPr="003528D9" w:rsidRDefault="00BE341A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BE341A" w:rsidRDefault="00BE341A" w:rsidP="00A403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955"/>
        <w:gridCol w:w="15"/>
        <w:gridCol w:w="2055"/>
        <w:gridCol w:w="15"/>
        <w:gridCol w:w="1965"/>
        <w:gridCol w:w="4230"/>
        <w:gridCol w:w="15"/>
        <w:gridCol w:w="705"/>
        <w:gridCol w:w="15"/>
        <w:gridCol w:w="3155"/>
        <w:gridCol w:w="15"/>
      </w:tblGrid>
      <w:tr w:rsidR="00BE341A" w:rsidRPr="00BE0B61" w:rsidTr="00F600D8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BE341A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F600D8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341A" w:rsidRPr="002B7493" w:rsidRDefault="00FF60EF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2B7493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Pr="003528D9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F600D8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7"/>
            <w:tcBorders>
              <w:lef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</w:tcPr>
          <w:p w:rsidR="00BE341A" w:rsidRPr="003528D9" w:rsidRDefault="00BE341A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  <w:gridSpan w:val="2"/>
          </w:tcPr>
          <w:p w:rsidR="00BE341A" w:rsidRPr="003528D9" w:rsidRDefault="00BE341A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6"/>
            <w:tcBorders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5140" w:type="dxa"/>
            <w:gridSpan w:val="11"/>
          </w:tcPr>
          <w:p w:rsidR="00827E91" w:rsidRPr="00827E91" w:rsidRDefault="00827E91" w:rsidP="00827E91">
            <w:pPr>
              <w:tabs>
                <w:tab w:val="left" w:pos="-696"/>
              </w:tabs>
              <w:ind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827E91">
              <w:rPr>
                <w:rFonts w:ascii="Arial" w:hAnsi="Arial" w:cs="Arial"/>
                <w:b/>
                <w:bCs/>
                <w:szCs w:val="18"/>
              </w:rPr>
              <w:lastRenderedPageBreak/>
              <w:t>Personnel Summary (Continued)</w:t>
            </w: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5140" w:type="dxa"/>
            <w:gridSpan w:val="11"/>
            <w:tcBorders>
              <w:bottom w:val="single" w:sz="12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DE047D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  <w:gridSpan w:val="2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DE047D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DE047D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955"/>
        <w:gridCol w:w="15"/>
        <w:gridCol w:w="2055"/>
        <w:gridCol w:w="15"/>
        <w:gridCol w:w="1965"/>
        <w:gridCol w:w="4230"/>
        <w:gridCol w:w="15"/>
        <w:gridCol w:w="705"/>
        <w:gridCol w:w="15"/>
        <w:gridCol w:w="3155"/>
        <w:gridCol w:w="15"/>
      </w:tblGrid>
      <w:tr w:rsidR="00827E91" w:rsidRPr="00BE0B61" w:rsidTr="00DC4D2C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DE047D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7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  <w:gridSpan w:val="2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6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5140" w:type="dxa"/>
            <w:gridSpan w:val="11"/>
          </w:tcPr>
          <w:p w:rsidR="00827E91" w:rsidRPr="00827E91" w:rsidRDefault="00827E91" w:rsidP="00827E91">
            <w:pPr>
              <w:tabs>
                <w:tab w:val="left" w:pos="-696"/>
              </w:tabs>
              <w:ind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827E91">
              <w:rPr>
                <w:rFonts w:ascii="Arial" w:hAnsi="Arial" w:cs="Arial"/>
                <w:b/>
                <w:bCs/>
                <w:szCs w:val="18"/>
              </w:rPr>
              <w:lastRenderedPageBreak/>
              <w:t>Personnel Summary (Continued)</w:t>
            </w: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5140" w:type="dxa"/>
            <w:gridSpan w:val="11"/>
            <w:tcBorders>
              <w:bottom w:val="single" w:sz="12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014467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  <w:gridSpan w:val="2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014467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014467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014467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3598"/>
        <w:gridCol w:w="1616"/>
        <w:gridCol w:w="1622"/>
        <w:gridCol w:w="3238"/>
        <w:gridCol w:w="1709"/>
        <w:gridCol w:w="1713"/>
        <w:gridCol w:w="1714"/>
      </w:tblGrid>
      <w:tr w:rsidR="00273F7C" w:rsidRPr="00273F7C" w:rsidTr="00BB5301">
        <w:trPr>
          <w:trHeight w:val="230"/>
          <w:jc w:val="center"/>
        </w:trPr>
        <w:tc>
          <w:tcPr>
            <w:tcW w:w="15210" w:type="dxa"/>
            <w:gridSpan w:val="7"/>
          </w:tcPr>
          <w:p w:rsidR="00273F7C" w:rsidRPr="00273F7C" w:rsidRDefault="00273F7C" w:rsidP="00C15792">
            <w:pPr>
              <w:pStyle w:val="ListParagraph"/>
              <w:numPr>
                <w:ilvl w:val="0"/>
                <w:numId w:val="1"/>
              </w:numPr>
              <w:ind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umber of Personnel </w:t>
            </w:r>
            <w:r>
              <w:rPr>
                <w:rFonts w:ascii="Arial" w:hAnsi="Arial" w:cs="Arial"/>
                <w:b/>
                <w:u w:val="single"/>
              </w:rPr>
              <w:t>Available</w:t>
            </w:r>
            <w:r>
              <w:rPr>
                <w:rFonts w:ascii="Arial" w:hAnsi="Arial" w:cs="Arial"/>
                <w:b/>
              </w:rPr>
              <w:t xml:space="preserve"> in Florida </w:t>
            </w:r>
            <w:r w:rsidRPr="00273F7C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  <w:u w:val="single"/>
              </w:rPr>
              <w:t>Provide Copies of State Licenses/Registrations</w:t>
            </w:r>
            <w:r>
              <w:rPr>
                <w:rFonts w:ascii="Arial" w:hAnsi="Arial" w:cs="Arial"/>
                <w:b/>
                <w:i/>
              </w:rPr>
              <w:t>)</w:t>
            </w:r>
            <w:r w:rsidR="00F465AF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273F7C" w:rsidRPr="00273F7C" w:rsidTr="00BB5301">
        <w:trPr>
          <w:trHeight w:val="230"/>
          <w:jc w:val="center"/>
        </w:trPr>
        <w:tc>
          <w:tcPr>
            <w:tcW w:w="15210" w:type="dxa"/>
            <w:gridSpan w:val="7"/>
            <w:tcBorders>
              <w:bottom w:val="single" w:sz="4" w:space="0" w:color="auto"/>
            </w:tcBorders>
          </w:tcPr>
          <w:p w:rsidR="00273F7C" w:rsidRPr="00273F7C" w:rsidRDefault="00273F7C" w:rsidP="00273F7C">
            <w:pPr>
              <w:rPr>
                <w:rFonts w:ascii="Arial" w:hAnsi="Arial" w:cs="Arial"/>
                <w:b/>
              </w:rPr>
            </w:pPr>
          </w:p>
        </w:tc>
      </w:tr>
      <w:tr w:rsidR="00CB5DEB" w:rsidRPr="00273F7C" w:rsidTr="00BB5301">
        <w:trPr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Main Office - Florida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Branch Locations - Florid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0E5E76" w:rsidP="00CB5D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rofession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upport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rofessiona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uppor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Architec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Landscape Architec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Engineers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Civi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Traffic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Highwa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Bridg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Drainag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Electric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Mechanic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tructur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anitar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4E7954" w:rsidP="007F648F">
            <w:pPr>
              <w:ind w:left="-72"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vey</w:t>
            </w:r>
            <w:r w:rsidR="00C15792">
              <w:rPr>
                <w:rFonts w:ascii="Arial" w:hAnsi="Arial" w:cs="Arial"/>
                <w:b/>
              </w:rPr>
              <w:t>or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PS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arty Chief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Instrument Tech</w:t>
            </w:r>
            <w:r w:rsidR="004E7954">
              <w:rPr>
                <w:rFonts w:ascii="Arial" w:hAnsi="Arial" w:cs="Arial"/>
                <w:b/>
                <w:bCs/>
              </w:rPr>
              <w:t>nicia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Aid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Pr="00273F7C" w:rsidRDefault="004E7954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ers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chitectur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ban Transportatio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on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lti-Mode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s Transi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i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rpor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 Technicia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ation Writ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imato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ologists and Environmentalists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log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oolog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n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ldlife Ecolog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BB5301" w:rsidRPr="00BB5301" w:rsidRDefault="00BB5301" w:rsidP="00BB5301">
            <w:pPr>
              <w:ind w:left="-72" w:right="-72"/>
              <w:rPr>
                <w:rFonts w:ascii="Arial" w:hAnsi="Arial" w:cs="Arial"/>
                <w:b/>
              </w:rPr>
            </w:pPr>
            <w:r w:rsidRPr="00BB5301">
              <w:rPr>
                <w:rFonts w:ascii="Arial" w:hAnsi="Arial" w:cs="Arial"/>
                <w:b/>
              </w:rPr>
              <w:lastRenderedPageBreak/>
              <w:t xml:space="preserve">Number of Personnel </w:t>
            </w:r>
            <w:r w:rsidRPr="00BB5301">
              <w:rPr>
                <w:rFonts w:ascii="Arial" w:hAnsi="Arial" w:cs="Arial"/>
                <w:b/>
                <w:u w:val="single"/>
              </w:rPr>
              <w:t>Available</w:t>
            </w:r>
            <w:r w:rsidRPr="00BB5301">
              <w:rPr>
                <w:rFonts w:ascii="Arial" w:hAnsi="Arial" w:cs="Arial"/>
                <w:b/>
              </w:rPr>
              <w:t xml:space="preserve"> in Florida </w:t>
            </w:r>
            <w:r w:rsidRPr="00BB5301">
              <w:rPr>
                <w:rFonts w:ascii="Arial" w:hAnsi="Arial" w:cs="Arial"/>
                <w:b/>
                <w:i/>
              </w:rPr>
              <w:t>(</w:t>
            </w:r>
            <w:r w:rsidRPr="00BB5301">
              <w:rPr>
                <w:rFonts w:ascii="Arial" w:hAnsi="Arial" w:cs="Arial"/>
                <w:b/>
                <w:i/>
                <w:u w:val="single"/>
              </w:rPr>
              <w:t>Provide Copies of State Licenses/Registrations</w:t>
            </w:r>
            <w:r w:rsidRPr="00BB5301">
              <w:rPr>
                <w:rFonts w:ascii="Arial" w:hAnsi="Arial" w:cs="Arial"/>
                <w:b/>
                <w:i/>
              </w:rPr>
              <w:t xml:space="preserve">) </w:t>
            </w:r>
            <w:r w:rsidRPr="00BB5301">
              <w:rPr>
                <w:rFonts w:ascii="Arial" w:hAnsi="Arial" w:cs="Arial"/>
                <w:b/>
              </w:rPr>
              <w:t>(Continued)</w:t>
            </w:r>
          </w:p>
        </w:tc>
      </w:tr>
      <w:tr w:rsidR="00BB5301" w:rsidRPr="00273F7C" w:rsidTr="00720F6F">
        <w:trPr>
          <w:trHeight w:val="230"/>
          <w:jc w:val="center"/>
        </w:trPr>
        <w:tc>
          <w:tcPr>
            <w:tcW w:w="15210" w:type="dxa"/>
            <w:gridSpan w:val="7"/>
            <w:tcBorders>
              <w:bottom w:val="single" w:sz="4" w:space="0" w:color="auto"/>
            </w:tcBorders>
          </w:tcPr>
          <w:p w:rsidR="00BB5301" w:rsidRPr="00273F7C" w:rsidRDefault="00BB5301" w:rsidP="00720F6F">
            <w:pPr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rPr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Main Office - Florida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Branch Locations - Florid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rofession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upport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rofessiona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uppor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olo</w:t>
            </w:r>
            <w:r w:rsidR="00FB7644">
              <w:rPr>
                <w:rFonts w:ascii="Arial" w:hAnsi="Arial" w:cs="Arial"/>
                <w:b/>
                <w:bCs/>
              </w:rPr>
              <w:t>gists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und Wat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face Wat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vironment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351D92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 w:rsidRPr="00351D92">
              <w:rPr>
                <w:rFonts w:ascii="Arial" w:hAnsi="Arial" w:cs="Arial"/>
                <w:b/>
                <w:bCs/>
              </w:rPr>
              <w:t>Other</w:t>
            </w:r>
            <w:r w:rsidR="00FB7644" w:rsidRPr="00351D92">
              <w:rPr>
                <w:rFonts w:ascii="Arial" w:hAnsi="Arial" w:cs="Arial"/>
                <w:b/>
                <w:bCs/>
              </w:rPr>
              <w:t xml:space="preserve"> Categories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est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ograph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olog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onom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351D92">
            <w:pPr>
              <w:ind w:left="360" w:right="-72"/>
              <w:rPr>
                <w:rFonts w:ascii="Arial" w:hAnsi="Arial" w:cs="Arial"/>
                <w:b/>
                <w:bCs/>
              </w:rPr>
            </w:pPr>
            <w:r w:rsidRPr="00351D92">
              <w:rPr>
                <w:rFonts w:ascii="Arial" w:hAnsi="Arial" w:cs="Arial"/>
                <w:b/>
                <w:bCs/>
              </w:rPr>
              <w:t>Acoustical Engine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P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  <w:highlight w:val="yellow"/>
              </w:rPr>
            </w:pPr>
            <w:r w:rsidRPr="00FB7644">
              <w:rPr>
                <w:rFonts w:ascii="Arial" w:hAnsi="Arial" w:cs="Arial"/>
                <w:b/>
                <w:bCs/>
              </w:rPr>
              <w:t>Statis</w:t>
            </w:r>
            <w:r>
              <w:rPr>
                <w:rFonts w:ascii="Arial" w:hAnsi="Arial" w:cs="Arial"/>
                <w:b/>
                <w:bCs/>
              </w:rPr>
              <w:t>ticia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P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ographic Special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Categories (Please Specify)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F" w:rsidRDefault="007F648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F" w:rsidRDefault="007F648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F" w:rsidRDefault="007F648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B5301" w:rsidRDefault="00BB5301"/>
    <w:tbl>
      <w:tblPr>
        <w:tblW w:w="15210" w:type="dxa"/>
        <w:jc w:val="center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3598"/>
        <w:gridCol w:w="3238"/>
        <w:gridCol w:w="3238"/>
        <w:gridCol w:w="3422"/>
        <w:gridCol w:w="1714"/>
      </w:tblGrid>
      <w:tr w:rsidR="001E70BF" w:rsidRPr="00273F7C" w:rsidTr="00FF2D6A">
        <w:trPr>
          <w:cantSplit/>
          <w:trHeight w:val="230"/>
          <w:jc w:val="center"/>
        </w:trPr>
        <w:tc>
          <w:tcPr>
            <w:tcW w:w="3598" w:type="dxa"/>
          </w:tcPr>
          <w:p w:rsidR="001E70BF" w:rsidRDefault="001E70BF" w:rsidP="00BB5301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ofessional Personnel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1E70BF" w:rsidRPr="00273F7C" w:rsidRDefault="001E70BF" w:rsidP="00FF2D6A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</w:tcPr>
          <w:p w:rsidR="001E70BF" w:rsidRPr="00273F7C" w:rsidRDefault="001E70BF" w:rsidP="00BB5301">
            <w:pPr>
              <w:ind w:left="-72"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Support Personnel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1E70BF" w:rsidRPr="00273F7C" w:rsidRDefault="001E70BF" w:rsidP="00FF2D6A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</w:tcPr>
          <w:p w:rsidR="001E70BF" w:rsidRPr="00273F7C" w:rsidRDefault="001E70B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57FF" w:rsidRDefault="00A757FF" w:rsidP="001B4E44">
      <w:pPr>
        <w:rPr>
          <w:sz w:val="24"/>
          <w:szCs w:val="24"/>
        </w:rPr>
      </w:pPr>
    </w:p>
    <w:p w:rsidR="00A757FF" w:rsidRPr="008222DB" w:rsidRDefault="00A757FF" w:rsidP="001B4E44">
      <w:pPr>
        <w:rPr>
          <w:rFonts w:ascii="Arial" w:hAnsi="Arial" w:cs="Arial"/>
          <w:b/>
          <w:bCs/>
        </w:rPr>
      </w:pPr>
      <w:r>
        <w:rPr>
          <w:sz w:val="24"/>
          <w:szCs w:val="24"/>
        </w:rPr>
        <w:br w:type="page"/>
      </w:r>
    </w:p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4860"/>
        <w:gridCol w:w="360"/>
        <w:gridCol w:w="4770"/>
      </w:tblGrid>
      <w:tr w:rsidR="00E263D9" w:rsidRPr="00273F7C" w:rsidTr="00720F6F">
        <w:trPr>
          <w:trHeight w:val="230"/>
          <w:jc w:val="center"/>
        </w:trPr>
        <w:tc>
          <w:tcPr>
            <w:tcW w:w="15210" w:type="dxa"/>
            <w:gridSpan w:val="5"/>
          </w:tcPr>
          <w:p w:rsidR="00E263D9" w:rsidRPr="00273F7C" w:rsidRDefault="00E263D9" w:rsidP="00E263D9">
            <w:pPr>
              <w:pStyle w:val="ListParagraph"/>
              <w:numPr>
                <w:ilvl w:val="0"/>
                <w:numId w:val="1"/>
              </w:numPr>
              <w:ind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quipment </w:t>
            </w:r>
            <w:r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  <w:u w:val="single"/>
              </w:rPr>
              <w:t>To Be Completed by Topographic Consultants Only</w:t>
            </w:r>
            <w:r>
              <w:rPr>
                <w:rFonts w:ascii="Arial" w:hAnsi="Arial" w:cs="Arial"/>
                <w:b/>
                <w:i/>
              </w:rPr>
              <w:t>.)</w:t>
            </w:r>
          </w:p>
        </w:tc>
      </w:tr>
      <w:tr w:rsidR="00E263D9" w:rsidRPr="00273F7C" w:rsidTr="0002277A">
        <w:trPr>
          <w:trHeight w:val="230"/>
          <w:jc w:val="center"/>
        </w:trPr>
        <w:tc>
          <w:tcPr>
            <w:tcW w:w="15210" w:type="dxa"/>
            <w:gridSpan w:val="5"/>
            <w:tcBorders>
              <w:bottom w:val="single" w:sz="12" w:space="0" w:color="auto"/>
            </w:tcBorders>
          </w:tcPr>
          <w:p w:rsidR="00E263D9" w:rsidRPr="00273F7C" w:rsidRDefault="00E263D9" w:rsidP="00720F6F">
            <w:pPr>
              <w:rPr>
                <w:rFonts w:ascii="Arial" w:hAnsi="Arial" w:cs="Arial"/>
                <w:b/>
              </w:rPr>
            </w:pPr>
          </w:p>
        </w:tc>
      </w:tr>
      <w:tr w:rsidR="001D40D4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40D4" w:rsidRPr="00273F7C" w:rsidRDefault="001D40D4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 Nam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D40D4" w:rsidRPr="00273F7C" w:rsidRDefault="001D40D4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D4" w:rsidRPr="00273F7C" w:rsidRDefault="001D40D4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D40D4" w:rsidRPr="00273F7C" w:rsidRDefault="001D40D4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40D4" w:rsidRPr="00273F7C" w:rsidRDefault="001D40D4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263D9" w:rsidRDefault="00E263D9" w:rsidP="00E263D9">
      <w:pPr>
        <w:tabs>
          <w:tab w:val="left" w:pos="-696"/>
        </w:tabs>
        <w:rPr>
          <w:rFonts w:ascii="Arial" w:hAnsi="Arial" w:cs="Arial"/>
          <w:b/>
          <w:bCs/>
        </w:rPr>
      </w:pPr>
    </w:p>
    <w:p w:rsidR="00A42CCE" w:rsidRPr="008222DB" w:rsidRDefault="00A42CCE" w:rsidP="00A757FF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</w:rPr>
      </w:pPr>
    </w:p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4860"/>
        <w:gridCol w:w="360"/>
        <w:gridCol w:w="4770"/>
      </w:tblGrid>
      <w:tr w:rsidR="0002277A" w:rsidRPr="00273F7C" w:rsidTr="00720F6F">
        <w:trPr>
          <w:trHeight w:val="230"/>
          <w:jc w:val="center"/>
        </w:trPr>
        <w:tc>
          <w:tcPr>
            <w:tcW w:w="15210" w:type="dxa"/>
            <w:gridSpan w:val="5"/>
          </w:tcPr>
          <w:p w:rsidR="0002277A" w:rsidRPr="0002277A" w:rsidRDefault="0002277A" w:rsidP="0002277A">
            <w:pPr>
              <w:ind w:left="345" w:right="-72"/>
              <w:rPr>
                <w:rFonts w:ascii="Arial" w:hAnsi="Arial" w:cs="Arial"/>
                <w:b/>
              </w:rPr>
            </w:pPr>
            <w:r w:rsidRPr="0002277A">
              <w:rPr>
                <w:rFonts w:ascii="Arial" w:hAnsi="Arial" w:cs="Arial"/>
                <w:b/>
              </w:rPr>
              <w:t xml:space="preserve">Equipment </w:t>
            </w:r>
            <w:r w:rsidRPr="0002277A">
              <w:rPr>
                <w:rFonts w:ascii="Arial" w:hAnsi="Arial" w:cs="Arial"/>
                <w:b/>
                <w:i/>
              </w:rPr>
              <w:t>(</w:t>
            </w:r>
            <w:r w:rsidRPr="0002277A">
              <w:rPr>
                <w:rFonts w:ascii="Arial" w:hAnsi="Arial" w:cs="Arial"/>
                <w:b/>
                <w:i/>
                <w:u w:val="single"/>
              </w:rPr>
              <w:t xml:space="preserve">To Be Completed by </w:t>
            </w:r>
            <w:r w:rsidR="00473FF7">
              <w:rPr>
                <w:rFonts w:ascii="Arial" w:hAnsi="Arial" w:cs="Arial"/>
                <w:b/>
                <w:i/>
                <w:u w:val="single"/>
              </w:rPr>
              <w:t xml:space="preserve">Soils and </w:t>
            </w:r>
            <w:r>
              <w:rPr>
                <w:rFonts w:ascii="Arial" w:hAnsi="Arial" w:cs="Arial"/>
                <w:b/>
                <w:i/>
                <w:u w:val="single"/>
              </w:rPr>
              <w:t>Foundation</w:t>
            </w:r>
            <w:r w:rsidRPr="0002277A">
              <w:rPr>
                <w:rFonts w:ascii="Arial" w:hAnsi="Arial" w:cs="Arial"/>
                <w:b/>
                <w:i/>
                <w:u w:val="single"/>
              </w:rPr>
              <w:t xml:space="preserve"> Consultants Only</w:t>
            </w:r>
            <w:r w:rsidRPr="0002277A">
              <w:rPr>
                <w:rFonts w:ascii="Arial" w:hAnsi="Arial" w:cs="Arial"/>
                <w:b/>
                <w:i/>
              </w:rPr>
              <w:t>.)</w:t>
            </w:r>
          </w:p>
        </w:tc>
      </w:tr>
      <w:tr w:rsidR="0002277A" w:rsidRPr="00273F7C" w:rsidTr="00720F6F">
        <w:trPr>
          <w:trHeight w:val="230"/>
          <w:jc w:val="center"/>
        </w:trPr>
        <w:tc>
          <w:tcPr>
            <w:tcW w:w="15210" w:type="dxa"/>
            <w:gridSpan w:val="5"/>
            <w:tcBorders>
              <w:bottom w:val="single" w:sz="12" w:space="0" w:color="auto"/>
            </w:tcBorders>
          </w:tcPr>
          <w:p w:rsidR="0002277A" w:rsidRPr="00273F7C" w:rsidRDefault="0002277A" w:rsidP="00720F6F">
            <w:pPr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 Nam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Pr="00273F7C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B1B21" w:rsidRDefault="007B1B21" w:rsidP="009B429C">
      <w:pPr>
        <w:rPr>
          <w:sz w:val="24"/>
          <w:szCs w:val="24"/>
        </w:rPr>
      </w:pPr>
    </w:p>
    <w:p w:rsidR="00720F6F" w:rsidRDefault="00720F6F" w:rsidP="009B429C">
      <w:pPr>
        <w:rPr>
          <w:sz w:val="24"/>
          <w:szCs w:val="24"/>
        </w:rPr>
        <w:sectPr w:rsidR="00720F6F" w:rsidSect="00172CAF">
          <w:headerReference w:type="default" r:id="rId12"/>
          <w:footerReference w:type="default" r:id="rId13"/>
          <w:pgSz w:w="15840" w:h="12240" w:orient="landscape" w:code="1"/>
          <w:pgMar w:top="360" w:right="720" w:bottom="720" w:left="720" w:header="360" w:footer="360" w:gutter="0"/>
          <w:paperSrc w:other="7"/>
          <w:cols w:space="720"/>
          <w:docGrid w:linePitch="272"/>
        </w:sectPr>
      </w:pPr>
    </w:p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4490"/>
      </w:tblGrid>
      <w:tr w:rsidR="007B1B21" w:rsidRPr="00273F7C" w:rsidTr="007B1B21">
        <w:trPr>
          <w:trHeight w:val="230"/>
          <w:jc w:val="center"/>
        </w:trPr>
        <w:tc>
          <w:tcPr>
            <w:tcW w:w="15210" w:type="dxa"/>
            <w:gridSpan w:val="2"/>
          </w:tcPr>
          <w:p w:rsidR="007B1B21" w:rsidRPr="00273F7C" w:rsidRDefault="007B1B21" w:rsidP="00720F6F">
            <w:pPr>
              <w:pStyle w:val="ListParagraph"/>
              <w:numPr>
                <w:ilvl w:val="0"/>
                <w:numId w:val="1"/>
              </w:numPr>
              <w:ind w:right="-72"/>
              <w:rPr>
                <w:rFonts w:ascii="Arial" w:hAnsi="Arial" w:cs="Arial"/>
                <w:b/>
              </w:rPr>
            </w:pPr>
            <w:r w:rsidRPr="00204668">
              <w:rPr>
                <w:rFonts w:ascii="Arial" w:hAnsi="Arial" w:cs="Arial"/>
                <w:b/>
              </w:rPr>
              <w:lastRenderedPageBreak/>
              <w:t>List, in order of preference, the types of projects</w:t>
            </w:r>
            <w:r w:rsidR="006D287B" w:rsidRPr="00204668">
              <w:rPr>
                <w:rFonts w:ascii="Arial" w:hAnsi="Arial" w:cs="Arial"/>
                <w:b/>
              </w:rPr>
              <w:t xml:space="preserve"> in which</w:t>
            </w:r>
            <w:r w:rsidRPr="00204668">
              <w:rPr>
                <w:rFonts w:ascii="Arial" w:hAnsi="Arial" w:cs="Arial"/>
                <w:b/>
              </w:rPr>
              <w:t xml:space="preserve"> your firm is specialized.</w:t>
            </w:r>
          </w:p>
        </w:tc>
      </w:tr>
      <w:tr w:rsidR="007B1B21" w:rsidRPr="00273F7C" w:rsidTr="007B1B21">
        <w:trPr>
          <w:trHeight w:val="230"/>
          <w:jc w:val="center"/>
        </w:trPr>
        <w:tc>
          <w:tcPr>
            <w:tcW w:w="15210" w:type="dxa"/>
            <w:gridSpan w:val="2"/>
          </w:tcPr>
          <w:p w:rsidR="007B1B21" w:rsidRPr="00273F7C" w:rsidRDefault="007B1B21" w:rsidP="007B1B21">
            <w:pPr>
              <w:ind w:left="-72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</w:tbl>
    <w:p w:rsidR="007B1B21" w:rsidRDefault="007B1B21" w:rsidP="009B429C">
      <w:pPr>
        <w:rPr>
          <w:sz w:val="24"/>
          <w:szCs w:val="24"/>
        </w:rPr>
      </w:pPr>
    </w:p>
    <w:p w:rsidR="007B1B21" w:rsidRPr="008222DB" w:rsidRDefault="00A757FF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u w:val="single"/>
        </w:rPr>
      </w:pPr>
      <w:r w:rsidRPr="008222DB">
        <w:rPr>
          <w:rFonts w:ascii="Arial" w:hAnsi="Arial" w:cs="Arial"/>
          <w:b/>
          <w:bCs/>
          <w:u w:val="single"/>
        </w:rPr>
        <w:t xml:space="preserve">  </w:t>
      </w:r>
    </w:p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360"/>
        <w:gridCol w:w="1890"/>
        <w:gridCol w:w="6120"/>
        <w:gridCol w:w="720"/>
        <w:gridCol w:w="1170"/>
        <w:gridCol w:w="2610"/>
        <w:gridCol w:w="2340"/>
      </w:tblGrid>
      <w:tr w:rsidR="007B1B21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7B1B21" w:rsidRPr="007B1B21" w:rsidRDefault="007B1B21" w:rsidP="00720F6F">
            <w:pPr>
              <w:pStyle w:val="ListParagraph"/>
              <w:numPr>
                <w:ilvl w:val="0"/>
                <w:numId w:val="1"/>
              </w:numPr>
              <w:ind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Consultant</w:t>
            </w: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7B1B21" w:rsidRPr="00273F7C" w:rsidRDefault="007B1B21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</w:tr>
      <w:tr w:rsidR="00543E9F" w:rsidRPr="00273F7C" w:rsidTr="00720F6F">
        <w:trPr>
          <w:trHeight w:val="230"/>
          <w:jc w:val="center"/>
        </w:trPr>
        <w:tc>
          <w:tcPr>
            <w:tcW w:w="360" w:type="dxa"/>
          </w:tcPr>
          <w:p w:rsidR="00543E9F" w:rsidRPr="00273F7C" w:rsidRDefault="00543E9F" w:rsidP="007B1B21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10" w:type="dxa"/>
            <w:gridSpan w:val="2"/>
          </w:tcPr>
          <w:p w:rsidR="00543E9F" w:rsidRPr="00273F7C" w:rsidRDefault="00543E9F" w:rsidP="0072700D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ereby certify that I am a duly authorized representative of the consulting firm of</w:t>
            </w:r>
          </w:p>
        </w:tc>
        <w:tc>
          <w:tcPr>
            <w:tcW w:w="6840" w:type="dxa"/>
            <w:gridSpan w:val="4"/>
            <w:tcBorders>
              <w:bottom w:val="single" w:sz="4" w:space="0" w:color="auto"/>
            </w:tcBorders>
          </w:tcPr>
          <w:p w:rsidR="00543E9F" w:rsidRPr="00273F7C" w:rsidRDefault="00543E9F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</w:tr>
      <w:tr w:rsidR="00352492" w:rsidRPr="00273F7C" w:rsidTr="00101966">
        <w:trPr>
          <w:trHeight w:val="230"/>
          <w:jc w:val="center"/>
        </w:trPr>
        <w:tc>
          <w:tcPr>
            <w:tcW w:w="360" w:type="dxa"/>
          </w:tcPr>
          <w:p w:rsidR="00352492" w:rsidRPr="00273F7C" w:rsidRDefault="00352492" w:rsidP="00352492">
            <w:pPr>
              <w:ind w:left="345" w:right="-72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352492" w:rsidRPr="00273F7C" w:rsidRDefault="00352492" w:rsidP="0072700D">
            <w:pPr>
              <w:ind w:left="-72"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se address is</w:t>
            </w:r>
          </w:p>
        </w:tc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:rsidR="00352492" w:rsidRPr="00273F7C" w:rsidRDefault="00352492" w:rsidP="00352492">
            <w:pPr>
              <w:ind w:left="345" w:right="-72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52492" w:rsidRPr="00273F7C" w:rsidRDefault="00352492" w:rsidP="00F40B6B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 that the statements</w:t>
            </w:r>
          </w:p>
        </w:tc>
      </w:tr>
      <w:tr w:rsidR="00352492" w:rsidRPr="00273F7C" w:rsidTr="00F40B6B">
        <w:trPr>
          <w:trHeight w:val="230"/>
          <w:jc w:val="center"/>
        </w:trPr>
        <w:tc>
          <w:tcPr>
            <w:tcW w:w="360" w:type="dxa"/>
          </w:tcPr>
          <w:p w:rsidR="00352492" w:rsidRDefault="00352492" w:rsidP="00352492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50" w:type="dxa"/>
            <w:gridSpan w:val="6"/>
          </w:tcPr>
          <w:p w:rsidR="00352492" w:rsidRDefault="00352492" w:rsidP="0072700D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e in this application are true and correct to the best of my/our knowledge, and hereby authorize and request any person, firm or corporation to furnish</w:t>
            </w:r>
          </w:p>
        </w:tc>
      </w:tr>
      <w:tr w:rsidR="00F40B6B" w:rsidRPr="00273F7C" w:rsidTr="00F40B6B">
        <w:trPr>
          <w:trHeight w:val="230"/>
          <w:jc w:val="center"/>
        </w:trPr>
        <w:tc>
          <w:tcPr>
            <w:tcW w:w="360" w:type="dxa"/>
          </w:tcPr>
          <w:p w:rsidR="00F40B6B" w:rsidRDefault="00F40B6B" w:rsidP="00F40B6B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50" w:type="dxa"/>
            <w:gridSpan w:val="6"/>
          </w:tcPr>
          <w:p w:rsidR="00F40B6B" w:rsidRDefault="00F40B6B" w:rsidP="0072700D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pertinent information request</w:t>
            </w:r>
            <w:r w:rsidR="00720F6F">
              <w:rPr>
                <w:rFonts w:ascii="Arial" w:hAnsi="Arial" w:cs="Arial"/>
                <w:b/>
              </w:rPr>
              <w:t>ed</w:t>
            </w:r>
            <w:r>
              <w:rPr>
                <w:rFonts w:ascii="Arial" w:hAnsi="Arial" w:cs="Arial"/>
                <w:b/>
              </w:rPr>
              <w:t xml:space="preserve"> by Palm Beach County deemed necessary to verify the statements made in this application or regarding the standing</w:t>
            </w:r>
          </w:p>
        </w:tc>
      </w:tr>
      <w:tr w:rsidR="00F40B6B" w:rsidRPr="00273F7C" w:rsidTr="00F40B6B">
        <w:trPr>
          <w:trHeight w:val="230"/>
          <w:jc w:val="center"/>
        </w:trPr>
        <w:tc>
          <w:tcPr>
            <w:tcW w:w="360" w:type="dxa"/>
          </w:tcPr>
          <w:p w:rsidR="00F40B6B" w:rsidRDefault="00F40B6B" w:rsidP="00F40B6B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50" w:type="dxa"/>
            <w:gridSpan w:val="6"/>
          </w:tcPr>
          <w:p w:rsidR="00F40B6B" w:rsidRDefault="00720F6F" w:rsidP="0072700D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="00F40B6B">
              <w:rPr>
                <w:rFonts w:ascii="Arial" w:hAnsi="Arial" w:cs="Arial"/>
                <w:b/>
              </w:rPr>
              <w:t>reputation of the applicant.</w:t>
            </w:r>
          </w:p>
        </w:tc>
      </w:tr>
      <w:tr w:rsidR="00F40B6B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F40B6B" w:rsidRDefault="00F40B6B" w:rsidP="00F40B6B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</w:tr>
      <w:tr w:rsidR="00720F6F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720F6F" w:rsidRDefault="00720F6F" w:rsidP="00F40B6B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  <w:bottom w:val="single" w:sz="4" w:space="0" w:color="auto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  <w:bottom w:val="single" w:sz="4" w:space="0" w:color="auto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zed Signature</w:t>
            </w: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  <w:bottom w:val="single" w:sz="4" w:space="0" w:color="auto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  <w:bottom w:val="single" w:sz="4" w:space="0" w:color="auto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57FF" w:rsidRPr="008222DB" w:rsidRDefault="00A757FF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</w:rPr>
      </w:pPr>
      <w:r w:rsidRPr="008222DB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2DB">
        <w:rPr>
          <w:rFonts w:ascii="Arial" w:hAnsi="Arial" w:cs="Arial"/>
          <w:b/>
          <w:bCs/>
        </w:rPr>
        <w:t xml:space="preserve"> </w:t>
      </w:r>
    </w:p>
    <w:p w:rsidR="00A757FF" w:rsidRPr="008C4DA4" w:rsidRDefault="008C4DA4" w:rsidP="008C4D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57FF" w:rsidRPr="008C4DA4">
        <w:rPr>
          <w:rFonts w:ascii="Arial" w:hAnsi="Arial" w:cs="Arial"/>
          <w:sz w:val="22"/>
          <w:szCs w:val="22"/>
        </w:rPr>
        <w:tab/>
      </w:r>
      <w:r w:rsidR="00A757FF" w:rsidRPr="008C4DA4">
        <w:rPr>
          <w:rFonts w:ascii="Arial" w:hAnsi="Arial" w:cs="Arial"/>
          <w:sz w:val="22"/>
          <w:szCs w:val="22"/>
        </w:rPr>
        <w:tab/>
      </w:r>
    </w:p>
    <w:p w:rsidR="00A757FF" w:rsidRPr="008C4DA4" w:rsidRDefault="00A757FF" w:rsidP="0037713A">
      <w:pPr>
        <w:tabs>
          <w:tab w:val="left" w:pos="-696"/>
        </w:tabs>
        <w:rPr>
          <w:rFonts w:ascii="Arial" w:hAnsi="Arial" w:cs="Arial"/>
          <w:sz w:val="22"/>
          <w:szCs w:val="22"/>
        </w:rPr>
      </w:pPr>
      <w:r w:rsidRPr="008C4DA4">
        <w:rPr>
          <w:rFonts w:ascii="Arial" w:hAnsi="Arial" w:cs="Arial"/>
          <w:b/>
          <w:bCs/>
          <w:sz w:val="22"/>
          <w:szCs w:val="22"/>
        </w:rPr>
        <w:tab/>
      </w:r>
      <w:r w:rsidRPr="008C4DA4">
        <w:rPr>
          <w:rFonts w:ascii="Arial" w:hAnsi="Arial" w:cs="Arial"/>
          <w:sz w:val="22"/>
          <w:szCs w:val="22"/>
        </w:rPr>
        <w:t xml:space="preserve"> </w:t>
      </w:r>
    </w:p>
    <w:p w:rsidR="00A757FF" w:rsidRPr="008222DB" w:rsidRDefault="00A757FF" w:rsidP="00A757FF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562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:rsidR="00A757FF" w:rsidRPr="008222DB" w:rsidRDefault="00A757FF" w:rsidP="00B412D4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562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sectPr w:rsidR="00A757FF" w:rsidRPr="008222DB" w:rsidSect="00172CAF">
      <w:headerReference w:type="default" r:id="rId14"/>
      <w:footerReference w:type="default" r:id="rId15"/>
      <w:pgSz w:w="15840" w:h="12240" w:orient="landscape" w:code="1"/>
      <w:pgMar w:top="360" w:right="720" w:bottom="720" w:left="720" w:header="360" w:footer="360" w:gutter="0"/>
      <w:paperSrc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34" w:rsidRDefault="00B55034">
      <w:r>
        <w:separator/>
      </w:r>
    </w:p>
  </w:endnote>
  <w:endnote w:type="continuationSeparator" w:id="0">
    <w:p w:rsidR="00B55034" w:rsidRDefault="00B5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34" w:rsidRPr="00BA7783" w:rsidRDefault="00B55034" w:rsidP="00BA7783">
    <w:pPr>
      <w:pStyle w:val="Footer"/>
      <w:jc w:val="center"/>
      <w:rPr>
        <w:rFonts w:ascii="Arial" w:hAnsi="Arial" w:cs="Arial"/>
        <w:b/>
      </w:rPr>
    </w:pPr>
    <w:r w:rsidRPr="00BA7783">
      <w:rPr>
        <w:rFonts w:ascii="Arial" w:hAnsi="Arial" w:cs="Arial"/>
        <w:b/>
      </w:rPr>
      <w:t xml:space="preserve">Page </w:t>
    </w:r>
    <w:r w:rsidRPr="00BA7783">
      <w:rPr>
        <w:rFonts w:ascii="Arial" w:hAnsi="Arial" w:cs="Arial"/>
        <w:b/>
      </w:rPr>
      <w:fldChar w:fldCharType="begin"/>
    </w:r>
    <w:r w:rsidRPr="00BA7783">
      <w:rPr>
        <w:rFonts w:ascii="Arial" w:hAnsi="Arial" w:cs="Arial"/>
        <w:b/>
      </w:rPr>
      <w:instrText xml:space="preserve"> PAGE </w:instrText>
    </w:r>
    <w:r w:rsidRPr="00BA7783">
      <w:rPr>
        <w:rFonts w:ascii="Arial" w:hAnsi="Arial" w:cs="Arial"/>
        <w:b/>
      </w:rPr>
      <w:fldChar w:fldCharType="separate"/>
    </w:r>
    <w:r w:rsidR="00860570">
      <w:rPr>
        <w:rFonts w:ascii="Arial" w:hAnsi="Arial" w:cs="Arial"/>
        <w:b/>
        <w:noProof/>
      </w:rPr>
      <w:t>2</w:t>
    </w:r>
    <w:r w:rsidRPr="00BA7783">
      <w:rPr>
        <w:rFonts w:ascii="Arial" w:hAnsi="Arial" w:cs="Arial"/>
        <w:b/>
      </w:rPr>
      <w:fldChar w:fldCharType="end"/>
    </w:r>
    <w:r w:rsidRPr="00BA7783">
      <w:rPr>
        <w:rFonts w:ascii="Arial" w:hAnsi="Arial" w:cs="Arial"/>
        <w:b/>
      </w:rPr>
      <w:t xml:space="preserve"> of </w:t>
    </w:r>
    <w:r w:rsidRPr="00BA7783">
      <w:rPr>
        <w:rFonts w:ascii="Arial" w:hAnsi="Arial" w:cs="Arial"/>
        <w:b/>
      </w:rPr>
      <w:fldChar w:fldCharType="begin"/>
    </w:r>
    <w:r w:rsidRPr="00BA7783">
      <w:rPr>
        <w:rFonts w:ascii="Arial" w:hAnsi="Arial" w:cs="Arial"/>
        <w:b/>
      </w:rPr>
      <w:instrText xml:space="preserve"> NUMPAGES  </w:instrText>
    </w:r>
    <w:r w:rsidRPr="00BA7783">
      <w:rPr>
        <w:rFonts w:ascii="Arial" w:hAnsi="Arial" w:cs="Arial"/>
        <w:b/>
      </w:rPr>
      <w:fldChar w:fldCharType="separate"/>
    </w:r>
    <w:r w:rsidR="00860570">
      <w:rPr>
        <w:rFonts w:ascii="Arial" w:hAnsi="Arial" w:cs="Arial"/>
        <w:b/>
        <w:noProof/>
      </w:rPr>
      <w:t>16</w:t>
    </w:r>
    <w:r w:rsidRPr="00BA7783">
      <w:rPr>
        <w:rFonts w:ascii="Arial" w:hAnsi="Arial" w:cs="Arial"/>
        <w:b/>
      </w:rPr>
      <w:fldChar w:fldCharType="end"/>
    </w:r>
  </w:p>
  <w:p w:rsidR="00B55034" w:rsidRDefault="00B550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34" w:rsidRPr="003F0502" w:rsidRDefault="00B55034" w:rsidP="003F0502">
    <w:pPr>
      <w:widowControl/>
      <w:jc w:val="both"/>
      <w:rPr>
        <w:rFonts w:ascii="Arial" w:hAnsi="Arial" w:cs="Arial"/>
        <w:sz w:val="16"/>
      </w:rPr>
    </w:pPr>
    <w:r w:rsidRPr="003F0502">
      <w:rPr>
        <w:rFonts w:ascii="Arial" w:hAnsi="Arial" w:cs="Arial"/>
        <w:sz w:val="16"/>
      </w:rPr>
      <w:fldChar w:fldCharType="begin"/>
    </w:r>
    <w:r w:rsidRPr="003F0502">
      <w:rPr>
        <w:rFonts w:ascii="Arial" w:hAnsi="Arial" w:cs="Arial"/>
        <w:sz w:val="16"/>
      </w:rPr>
      <w:instrText xml:space="preserve"> FILENAME  \p </w:instrText>
    </w:r>
    <w:r w:rsidRPr="003F0502">
      <w:rPr>
        <w:rFonts w:ascii="Arial" w:hAnsi="Arial" w:cs="Arial"/>
        <w:sz w:val="16"/>
      </w:rPr>
      <w:fldChar w:fldCharType="separate"/>
    </w:r>
    <w:r w:rsidR="00FB5356">
      <w:rPr>
        <w:rFonts w:ascii="Arial" w:hAnsi="Arial" w:cs="Arial"/>
        <w:noProof/>
        <w:sz w:val="16"/>
      </w:rPr>
      <w:t>N:\ROADWAY\CCNA\CCNA Certified Firms\Forms &amp; Instructions\Professional Consultant Qualification Application_Form 10-1.10.docx</w:t>
    </w:r>
    <w:r w:rsidRPr="003F0502">
      <w:rPr>
        <w:rFonts w:ascii="Arial" w:hAnsi="Arial" w:cs="Arial"/>
        <w:noProof/>
        <w:sz w:val="16"/>
      </w:rPr>
      <w:fldChar w:fldCharType="end"/>
    </w:r>
  </w:p>
  <w:p w:rsidR="00B55034" w:rsidRDefault="00B55034" w:rsidP="00BA7783">
    <w:pPr>
      <w:pStyle w:val="Footer"/>
      <w:jc w:val="center"/>
      <w:rPr>
        <w:rFonts w:ascii="Arial" w:hAnsi="Arial" w:cs="Arial"/>
        <w:b/>
      </w:rPr>
    </w:pPr>
  </w:p>
  <w:p w:rsidR="00B55034" w:rsidRPr="00BA7783" w:rsidRDefault="00B55034" w:rsidP="00BA7783">
    <w:pPr>
      <w:pStyle w:val="Footer"/>
      <w:jc w:val="center"/>
      <w:rPr>
        <w:rFonts w:ascii="Arial" w:hAnsi="Arial" w:cs="Arial"/>
        <w:b/>
      </w:rPr>
    </w:pPr>
    <w:r w:rsidRPr="00BA7783">
      <w:rPr>
        <w:rFonts w:ascii="Arial" w:hAnsi="Arial" w:cs="Arial"/>
        <w:b/>
      </w:rPr>
      <w:t xml:space="preserve">Page </w:t>
    </w:r>
    <w:r w:rsidRPr="00BA7783">
      <w:rPr>
        <w:rFonts w:ascii="Arial" w:hAnsi="Arial" w:cs="Arial"/>
        <w:b/>
      </w:rPr>
      <w:fldChar w:fldCharType="begin"/>
    </w:r>
    <w:r w:rsidRPr="00BA7783">
      <w:rPr>
        <w:rFonts w:ascii="Arial" w:hAnsi="Arial" w:cs="Arial"/>
        <w:b/>
      </w:rPr>
      <w:instrText xml:space="preserve"> PAGE </w:instrText>
    </w:r>
    <w:r w:rsidRPr="00BA7783">
      <w:rPr>
        <w:rFonts w:ascii="Arial" w:hAnsi="Arial" w:cs="Arial"/>
        <w:b/>
      </w:rPr>
      <w:fldChar w:fldCharType="separate"/>
    </w:r>
    <w:r w:rsidR="00860570">
      <w:rPr>
        <w:rFonts w:ascii="Arial" w:hAnsi="Arial" w:cs="Arial"/>
        <w:b/>
        <w:noProof/>
      </w:rPr>
      <w:t>16</w:t>
    </w:r>
    <w:r w:rsidRPr="00BA7783">
      <w:rPr>
        <w:rFonts w:ascii="Arial" w:hAnsi="Arial" w:cs="Arial"/>
        <w:b/>
      </w:rPr>
      <w:fldChar w:fldCharType="end"/>
    </w:r>
    <w:r w:rsidRPr="00BA7783">
      <w:rPr>
        <w:rFonts w:ascii="Arial" w:hAnsi="Arial" w:cs="Arial"/>
        <w:b/>
      </w:rPr>
      <w:t xml:space="preserve"> of </w:t>
    </w:r>
    <w:r w:rsidRPr="00BA7783">
      <w:rPr>
        <w:rFonts w:ascii="Arial" w:hAnsi="Arial" w:cs="Arial"/>
        <w:b/>
      </w:rPr>
      <w:fldChar w:fldCharType="begin"/>
    </w:r>
    <w:r w:rsidRPr="00BA7783">
      <w:rPr>
        <w:rFonts w:ascii="Arial" w:hAnsi="Arial" w:cs="Arial"/>
        <w:b/>
      </w:rPr>
      <w:instrText xml:space="preserve"> NUMPAGES  </w:instrText>
    </w:r>
    <w:r w:rsidRPr="00BA7783">
      <w:rPr>
        <w:rFonts w:ascii="Arial" w:hAnsi="Arial" w:cs="Arial"/>
        <w:b/>
      </w:rPr>
      <w:fldChar w:fldCharType="separate"/>
    </w:r>
    <w:r w:rsidR="00860570">
      <w:rPr>
        <w:rFonts w:ascii="Arial" w:hAnsi="Arial" w:cs="Arial"/>
        <w:b/>
        <w:noProof/>
      </w:rPr>
      <w:t>16</w:t>
    </w:r>
    <w:r w:rsidRPr="00BA7783">
      <w:rPr>
        <w:rFonts w:ascii="Arial" w:hAnsi="Arial" w:cs="Arial"/>
        <w:b/>
      </w:rPr>
      <w:fldChar w:fldCharType="end"/>
    </w:r>
  </w:p>
  <w:p w:rsidR="00B55034" w:rsidRDefault="00B550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34" w:rsidRDefault="00B55034">
      <w:r>
        <w:separator/>
      </w:r>
    </w:p>
  </w:footnote>
  <w:footnote w:type="continuationSeparator" w:id="0">
    <w:p w:rsidR="00B55034" w:rsidRDefault="00B5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34" w:rsidRDefault="00B55034" w:rsidP="00BA7783">
    <w:pPr>
      <w:pStyle w:val="Header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Form 10-1.10</w:t>
    </w:r>
  </w:p>
  <w:p w:rsidR="00B55034" w:rsidRDefault="00B55034" w:rsidP="00BA7783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ALM BEACH COUNTY</w:t>
    </w:r>
  </w:p>
  <w:p w:rsidR="00B55034" w:rsidRDefault="00B55034" w:rsidP="00BA7783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ROFESSIONAL CONSULTANT QUALIFICATION APPLICATION</w:t>
    </w:r>
  </w:p>
  <w:p w:rsidR="00B55034" w:rsidRPr="00BA7783" w:rsidRDefault="00B55034" w:rsidP="00BA7783">
    <w:pPr>
      <w:pStyle w:val="Header"/>
      <w:jc w:val="center"/>
      <w:rPr>
        <w:rFonts w:ascii="Arial" w:hAnsi="Arial" w:cs="Arial"/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34" w:rsidRDefault="00B55034" w:rsidP="00BA7783">
    <w:pPr>
      <w:pStyle w:val="Header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Form 10-1.10</w:t>
    </w:r>
  </w:p>
  <w:p w:rsidR="00B55034" w:rsidRDefault="00B55034" w:rsidP="00BA7783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ALM BEACH COUNTY</w:t>
    </w:r>
  </w:p>
  <w:p w:rsidR="00B55034" w:rsidRDefault="00B55034" w:rsidP="00BA7783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ROFESSIONAL CONSULTANT QUALIFICATION APPLICATION</w:t>
    </w:r>
  </w:p>
  <w:p w:rsidR="00B55034" w:rsidRPr="00BA7783" w:rsidRDefault="00B55034" w:rsidP="00BA7783">
    <w:pPr>
      <w:pStyle w:val="Header"/>
      <w:jc w:val="center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703E"/>
    <w:multiLevelType w:val="hybridMultilevel"/>
    <w:tmpl w:val="6318FDBC"/>
    <w:lvl w:ilvl="0" w:tplc="7EB6911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" w15:restartNumberingAfterBreak="0">
    <w:nsid w:val="74B632D2"/>
    <w:multiLevelType w:val="hybridMultilevel"/>
    <w:tmpl w:val="39944874"/>
    <w:lvl w:ilvl="0" w:tplc="4230BF9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FF"/>
    <w:rsid w:val="00014467"/>
    <w:rsid w:val="0002277A"/>
    <w:rsid w:val="00025A84"/>
    <w:rsid w:val="00026AD1"/>
    <w:rsid w:val="0004469D"/>
    <w:rsid w:val="000528FA"/>
    <w:rsid w:val="0005683E"/>
    <w:rsid w:val="0007591E"/>
    <w:rsid w:val="000A40F7"/>
    <w:rsid w:val="000A767C"/>
    <w:rsid w:val="000C2344"/>
    <w:rsid w:val="000C6169"/>
    <w:rsid w:val="000D705A"/>
    <w:rsid w:val="000E5E76"/>
    <w:rsid w:val="000E7C79"/>
    <w:rsid w:val="000F3645"/>
    <w:rsid w:val="000F3F18"/>
    <w:rsid w:val="000F769C"/>
    <w:rsid w:val="0010060D"/>
    <w:rsid w:val="00101966"/>
    <w:rsid w:val="001247C6"/>
    <w:rsid w:val="001309A8"/>
    <w:rsid w:val="00151840"/>
    <w:rsid w:val="001576DE"/>
    <w:rsid w:val="00170DBA"/>
    <w:rsid w:val="00172CAF"/>
    <w:rsid w:val="00186E55"/>
    <w:rsid w:val="00194664"/>
    <w:rsid w:val="001A0157"/>
    <w:rsid w:val="001A5B70"/>
    <w:rsid w:val="001A6988"/>
    <w:rsid w:val="001B4C7B"/>
    <w:rsid w:val="001B4E44"/>
    <w:rsid w:val="001D05B6"/>
    <w:rsid w:val="001D40D4"/>
    <w:rsid w:val="001E47CC"/>
    <w:rsid w:val="001E70BF"/>
    <w:rsid w:val="001F318D"/>
    <w:rsid w:val="00204668"/>
    <w:rsid w:val="0024218E"/>
    <w:rsid w:val="00254AB9"/>
    <w:rsid w:val="00254C06"/>
    <w:rsid w:val="002554FF"/>
    <w:rsid w:val="002701C1"/>
    <w:rsid w:val="0027189C"/>
    <w:rsid w:val="00273F7C"/>
    <w:rsid w:val="00284352"/>
    <w:rsid w:val="00292B96"/>
    <w:rsid w:val="002A0112"/>
    <w:rsid w:val="002A4937"/>
    <w:rsid w:val="002B7493"/>
    <w:rsid w:val="002C3D95"/>
    <w:rsid w:val="002D36F0"/>
    <w:rsid w:val="002F1180"/>
    <w:rsid w:val="00322403"/>
    <w:rsid w:val="00322904"/>
    <w:rsid w:val="00323CC1"/>
    <w:rsid w:val="00331840"/>
    <w:rsid w:val="00333637"/>
    <w:rsid w:val="003452F8"/>
    <w:rsid w:val="00351D92"/>
    <w:rsid w:val="00352492"/>
    <w:rsid w:val="003528D9"/>
    <w:rsid w:val="00355FE4"/>
    <w:rsid w:val="00361063"/>
    <w:rsid w:val="0036492F"/>
    <w:rsid w:val="0037713A"/>
    <w:rsid w:val="003776EA"/>
    <w:rsid w:val="00382D0C"/>
    <w:rsid w:val="00387BAB"/>
    <w:rsid w:val="003925C1"/>
    <w:rsid w:val="003A583C"/>
    <w:rsid w:val="003A6988"/>
    <w:rsid w:val="003D2FDD"/>
    <w:rsid w:val="003E4F4E"/>
    <w:rsid w:val="003F0502"/>
    <w:rsid w:val="003F41D3"/>
    <w:rsid w:val="00425B37"/>
    <w:rsid w:val="00436BCC"/>
    <w:rsid w:val="00450E15"/>
    <w:rsid w:val="00473FF7"/>
    <w:rsid w:val="00474866"/>
    <w:rsid w:val="0048270F"/>
    <w:rsid w:val="004A65DA"/>
    <w:rsid w:val="004B2C87"/>
    <w:rsid w:val="004C6E0E"/>
    <w:rsid w:val="004C77E1"/>
    <w:rsid w:val="004E3039"/>
    <w:rsid w:val="004E36B0"/>
    <w:rsid w:val="004E567E"/>
    <w:rsid w:val="004E7253"/>
    <w:rsid w:val="004E7954"/>
    <w:rsid w:val="004F05BA"/>
    <w:rsid w:val="004F5206"/>
    <w:rsid w:val="00502ED9"/>
    <w:rsid w:val="00542E05"/>
    <w:rsid w:val="00543E9F"/>
    <w:rsid w:val="005459BC"/>
    <w:rsid w:val="005526D4"/>
    <w:rsid w:val="00560661"/>
    <w:rsid w:val="00591360"/>
    <w:rsid w:val="00595A71"/>
    <w:rsid w:val="005A0AAD"/>
    <w:rsid w:val="005D44CE"/>
    <w:rsid w:val="005E32D3"/>
    <w:rsid w:val="005F2738"/>
    <w:rsid w:val="00624C62"/>
    <w:rsid w:val="006262E5"/>
    <w:rsid w:val="00637FB3"/>
    <w:rsid w:val="00644C40"/>
    <w:rsid w:val="00655B75"/>
    <w:rsid w:val="00676B83"/>
    <w:rsid w:val="006A3CBA"/>
    <w:rsid w:val="006B26D4"/>
    <w:rsid w:val="006B603C"/>
    <w:rsid w:val="006C0093"/>
    <w:rsid w:val="006D287B"/>
    <w:rsid w:val="006E2A5B"/>
    <w:rsid w:val="006F00B9"/>
    <w:rsid w:val="00701CCB"/>
    <w:rsid w:val="00720F6F"/>
    <w:rsid w:val="0072700D"/>
    <w:rsid w:val="0072741A"/>
    <w:rsid w:val="00730EA1"/>
    <w:rsid w:val="00735413"/>
    <w:rsid w:val="007360F1"/>
    <w:rsid w:val="00763F6F"/>
    <w:rsid w:val="007653E7"/>
    <w:rsid w:val="00777152"/>
    <w:rsid w:val="007873CF"/>
    <w:rsid w:val="00787607"/>
    <w:rsid w:val="007A59CB"/>
    <w:rsid w:val="007B1B21"/>
    <w:rsid w:val="007B4220"/>
    <w:rsid w:val="007C4F22"/>
    <w:rsid w:val="007D2C34"/>
    <w:rsid w:val="007D3112"/>
    <w:rsid w:val="007E517E"/>
    <w:rsid w:val="007F648F"/>
    <w:rsid w:val="008009EE"/>
    <w:rsid w:val="0080516A"/>
    <w:rsid w:val="00816AF8"/>
    <w:rsid w:val="00817268"/>
    <w:rsid w:val="008222DB"/>
    <w:rsid w:val="00823B3B"/>
    <w:rsid w:val="008257DA"/>
    <w:rsid w:val="00826BA0"/>
    <w:rsid w:val="00827E91"/>
    <w:rsid w:val="00857DCA"/>
    <w:rsid w:val="00860570"/>
    <w:rsid w:val="00862657"/>
    <w:rsid w:val="00865090"/>
    <w:rsid w:val="008704F3"/>
    <w:rsid w:val="00873311"/>
    <w:rsid w:val="0088589D"/>
    <w:rsid w:val="00893A06"/>
    <w:rsid w:val="008A2CCE"/>
    <w:rsid w:val="008B1FD2"/>
    <w:rsid w:val="008B220A"/>
    <w:rsid w:val="008B363C"/>
    <w:rsid w:val="008C012B"/>
    <w:rsid w:val="008C4DA4"/>
    <w:rsid w:val="008D0E04"/>
    <w:rsid w:val="008E3F18"/>
    <w:rsid w:val="008F4BF5"/>
    <w:rsid w:val="009077E5"/>
    <w:rsid w:val="00922B77"/>
    <w:rsid w:val="00942F90"/>
    <w:rsid w:val="0095040E"/>
    <w:rsid w:val="009619FC"/>
    <w:rsid w:val="00974C1D"/>
    <w:rsid w:val="00985113"/>
    <w:rsid w:val="00993013"/>
    <w:rsid w:val="009A0A37"/>
    <w:rsid w:val="009B0BEB"/>
    <w:rsid w:val="009B429C"/>
    <w:rsid w:val="009B42B9"/>
    <w:rsid w:val="009C7D20"/>
    <w:rsid w:val="009D07A9"/>
    <w:rsid w:val="009F33C6"/>
    <w:rsid w:val="00A2468C"/>
    <w:rsid w:val="00A277B1"/>
    <w:rsid w:val="00A3780C"/>
    <w:rsid w:val="00A403C3"/>
    <w:rsid w:val="00A42CCE"/>
    <w:rsid w:val="00A50604"/>
    <w:rsid w:val="00A55552"/>
    <w:rsid w:val="00A64FF6"/>
    <w:rsid w:val="00A67502"/>
    <w:rsid w:val="00A757FF"/>
    <w:rsid w:val="00AB0BBD"/>
    <w:rsid w:val="00AB1180"/>
    <w:rsid w:val="00AC2C95"/>
    <w:rsid w:val="00AE1FAF"/>
    <w:rsid w:val="00AF2D30"/>
    <w:rsid w:val="00B10EF1"/>
    <w:rsid w:val="00B251FB"/>
    <w:rsid w:val="00B30263"/>
    <w:rsid w:val="00B308E0"/>
    <w:rsid w:val="00B320F2"/>
    <w:rsid w:val="00B36628"/>
    <w:rsid w:val="00B412D4"/>
    <w:rsid w:val="00B524F0"/>
    <w:rsid w:val="00B55034"/>
    <w:rsid w:val="00B558E1"/>
    <w:rsid w:val="00B633B2"/>
    <w:rsid w:val="00B641D4"/>
    <w:rsid w:val="00B746D2"/>
    <w:rsid w:val="00B75FD0"/>
    <w:rsid w:val="00B76557"/>
    <w:rsid w:val="00B800D6"/>
    <w:rsid w:val="00B96723"/>
    <w:rsid w:val="00BA56C4"/>
    <w:rsid w:val="00BA58F3"/>
    <w:rsid w:val="00BA7783"/>
    <w:rsid w:val="00BB3A81"/>
    <w:rsid w:val="00BB5301"/>
    <w:rsid w:val="00BD11BA"/>
    <w:rsid w:val="00BE0B61"/>
    <w:rsid w:val="00BE1258"/>
    <w:rsid w:val="00BE341A"/>
    <w:rsid w:val="00BF228B"/>
    <w:rsid w:val="00BF2581"/>
    <w:rsid w:val="00C00F81"/>
    <w:rsid w:val="00C030A1"/>
    <w:rsid w:val="00C15792"/>
    <w:rsid w:val="00C57EA7"/>
    <w:rsid w:val="00C613C1"/>
    <w:rsid w:val="00C707CF"/>
    <w:rsid w:val="00C95271"/>
    <w:rsid w:val="00CA73D9"/>
    <w:rsid w:val="00CB5DEB"/>
    <w:rsid w:val="00CC045A"/>
    <w:rsid w:val="00CD20AF"/>
    <w:rsid w:val="00CF1AFE"/>
    <w:rsid w:val="00D11796"/>
    <w:rsid w:val="00D12300"/>
    <w:rsid w:val="00D24E24"/>
    <w:rsid w:val="00D25ECA"/>
    <w:rsid w:val="00D3199A"/>
    <w:rsid w:val="00D36A17"/>
    <w:rsid w:val="00D476FA"/>
    <w:rsid w:val="00D51A6C"/>
    <w:rsid w:val="00D54595"/>
    <w:rsid w:val="00D5611D"/>
    <w:rsid w:val="00D631CB"/>
    <w:rsid w:val="00D71D12"/>
    <w:rsid w:val="00D76475"/>
    <w:rsid w:val="00D83291"/>
    <w:rsid w:val="00D862C6"/>
    <w:rsid w:val="00D90150"/>
    <w:rsid w:val="00DA7988"/>
    <w:rsid w:val="00DB31D3"/>
    <w:rsid w:val="00DC2E3D"/>
    <w:rsid w:val="00DC4D2C"/>
    <w:rsid w:val="00DE047D"/>
    <w:rsid w:val="00E10EB5"/>
    <w:rsid w:val="00E263D9"/>
    <w:rsid w:val="00E26FEF"/>
    <w:rsid w:val="00E41F15"/>
    <w:rsid w:val="00E53970"/>
    <w:rsid w:val="00E945A3"/>
    <w:rsid w:val="00EB21D5"/>
    <w:rsid w:val="00EC5C28"/>
    <w:rsid w:val="00EC66EF"/>
    <w:rsid w:val="00EF67A5"/>
    <w:rsid w:val="00F02319"/>
    <w:rsid w:val="00F12B1A"/>
    <w:rsid w:val="00F40B6B"/>
    <w:rsid w:val="00F4495E"/>
    <w:rsid w:val="00F465AF"/>
    <w:rsid w:val="00F53116"/>
    <w:rsid w:val="00F600D8"/>
    <w:rsid w:val="00F616F1"/>
    <w:rsid w:val="00F66EF2"/>
    <w:rsid w:val="00F8226A"/>
    <w:rsid w:val="00F94413"/>
    <w:rsid w:val="00F96081"/>
    <w:rsid w:val="00FB5356"/>
    <w:rsid w:val="00FB7644"/>
    <w:rsid w:val="00FC16B0"/>
    <w:rsid w:val="00FD5F61"/>
    <w:rsid w:val="00FE1DF8"/>
    <w:rsid w:val="00FF2D6A"/>
    <w:rsid w:val="00FF60EF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D1D09B5"/>
  <w15:chartTrackingRefBased/>
  <w15:docId w15:val="{36E84252-A661-4D0C-A910-5BB4158B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5A3"/>
  </w:style>
  <w:style w:type="paragraph" w:styleId="Footer">
    <w:name w:val="footer"/>
    <w:basedOn w:val="Normal"/>
    <w:link w:val="FooterChar"/>
    <w:uiPriority w:val="99"/>
    <w:unhideWhenUsed/>
    <w:rsid w:val="00E94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5A3"/>
  </w:style>
  <w:style w:type="paragraph" w:styleId="BalloonText">
    <w:name w:val="Balloon Text"/>
    <w:basedOn w:val="Normal"/>
    <w:link w:val="BalloonTextChar"/>
    <w:uiPriority w:val="99"/>
    <w:semiHidden/>
    <w:unhideWhenUsed/>
    <w:rsid w:val="00BB3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E7D25B0422A4D845F093028165325" ma:contentTypeVersion="4" ma:contentTypeDescription="Create a new document." ma:contentTypeScope="" ma:versionID="a2d82d34d0644c516a42792ea78cef7d">
  <xsd:schema xmlns:xsd="http://www.w3.org/2001/XMLSchema" xmlns:xs="http://www.w3.org/2001/XMLSchema" xmlns:p="http://schemas.microsoft.com/office/2006/metadata/properties" xmlns:ns2="bae459da-49f0-4f68-8e9f-a4eb4aa7625e" targetNamespace="http://schemas.microsoft.com/office/2006/metadata/properties" ma:root="true" ma:fieldsID="ca5264aeb7d5d291549885f15afe1618" ns2:_="">
    <xsd:import namespace="bae459da-49f0-4f68-8e9f-a4eb4aa7625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59da-49f0-4f68-8e9f-a4eb4aa7625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Category" ma:format="Dropdown" ma:internalName="Category">
      <xsd:simpleType>
        <xsd:restriction base="dms:Choice">
          <xsd:enumeration value="Award Postings"/>
          <xsd:enumeration value="Bid Tabulations"/>
          <xsd:enumeration value="Committees Results"/>
          <xsd:enumeration value="Request for Proposals"/>
        </xsd:restriction>
      </xsd:simpleType>
    </xsd:element>
    <xsd:element name="Sub" ma:index="9" nillable="true" ma:displayName="Sub" ma:description="Sub" ma:format="Dropdown" ma:internalName="Sub">
      <xsd:simpleType>
        <xsd:restriction base="dms:Choice">
          <xsd:enumeration value="Selection Committee Results"/>
          <xsd:enumeration value="Short List Committee Results"/>
          <xsd:enumeration value="Current RFPs"/>
          <xsd:enumeration value="RFP Forms"/>
          <xsd:enumeration value="Policies and Procedures (PPMs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ae459da-49f0-4f68-8e9f-a4eb4aa7625e" xsi:nil="true"/>
    <Sub xmlns="bae459da-49f0-4f68-8e9f-a4eb4aa762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F836-1ACD-441A-B67B-5E50704FB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740B3-B7E9-4870-80C8-9A3B5915E947}"/>
</file>

<file path=customXml/itemProps3.xml><?xml version="1.0" encoding="utf-8"?>
<ds:datastoreItem xmlns:ds="http://schemas.openxmlformats.org/officeDocument/2006/customXml" ds:itemID="{8E6DD9F4-7E56-4818-AD8C-80F393A894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ABF6CA-68B6-4853-9BAA-1A7649DC9FDC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F3D9CFB-01E1-45E8-B6E3-3352AEEC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26</Words>
  <Characters>12325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-1</vt:lpstr>
    </vt:vector>
  </TitlesOfParts>
  <Company>PBC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-1.10</dc:title>
  <dc:subject/>
  <dc:creator>jhernandez</dc:creator>
  <cp:keywords/>
  <dc:description/>
  <cp:lastModifiedBy>Holly Knight</cp:lastModifiedBy>
  <cp:revision>5</cp:revision>
  <cp:lastPrinted>2017-05-16T13:43:00Z</cp:lastPrinted>
  <dcterms:created xsi:type="dcterms:W3CDTF">2017-08-17T14:48:00Z</dcterms:created>
  <dcterms:modified xsi:type="dcterms:W3CDTF">2020-02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r8>17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ntentTypeId">
    <vt:lpwstr>0x010100C85E7D25B0422A4D845F093028165325</vt:lpwstr>
  </property>
  <property fmtid="{D5CDD505-2E9C-101B-9397-08002B2CF9AE}" pid="9" name="SharedWithUsers">
    <vt:lpwstr/>
  </property>
</Properties>
</file>